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A7740" w14:textId="77777777" w:rsidR="00DE48DE" w:rsidRDefault="00DE48DE"/>
    <w:tbl>
      <w:tblPr>
        <w:tblpPr w:leftFromText="141" w:rightFromText="141" w:vertAnchor="text" w:horzAnchor="page" w:tblpX="4614" w:tblpY="-61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96"/>
      </w:tblGrid>
      <w:tr w:rsidR="00B149EA" w14:paraId="6B1A4B00" w14:textId="77777777" w:rsidTr="00B149EA">
        <w:trPr>
          <w:trHeight w:val="181"/>
        </w:trPr>
        <w:tc>
          <w:tcPr>
            <w:tcW w:w="2096" w:type="dxa"/>
            <w:shd w:val="clear" w:color="auto" w:fill="auto"/>
          </w:tcPr>
          <w:p w14:paraId="6BBDCACF" w14:textId="77777777" w:rsidR="00B149EA" w:rsidRPr="00D71813" w:rsidRDefault="00B149EA" w:rsidP="009F3662">
            <w:pPr>
              <w:pStyle w:val="AralkYok"/>
              <w:ind w:left="10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</w:p>
        </w:tc>
      </w:tr>
    </w:tbl>
    <w:p w14:paraId="6ABC3D1A" w14:textId="0E350F4F" w:rsidR="003E66AD" w:rsidRPr="00CF6C12" w:rsidRDefault="00CF6C12" w:rsidP="003E3A85">
      <w:pPr>
        <w:spacing w:after="0" w:line="360" w:lineRule="auto"/>
        <w:jc w:val="center"/>
        <w:rPr>
          <w:rStyle w:val="Kpr"/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fldChar w:fldCharType="begin"/>
      </w:r>
      <w:r>
        <w:rPr>
          <w:rFonts w:ascii="Times New Roman" w:hAnsi="Times New Roman"/>
          <w:b/>
          <w:sz w:val="20"/>
          <w:szCs w:val="20"/>
          <w:lang w:val="en-GB"/>
        </w:rPr>
        <w:instrText xml:space="preserve"> HYPERLINK "https://www.sorubak.com" </w:instrText>
      </w:r>
      <w:r>
        <w:rPr>
          <w:rFonts w:ascii="Times New Roman" w:hAnsi="Times New Roman"/>
          <w:b/>
          <w:sz w:val="20"/>
          <w:szCs w:val="20"/>
          <w:lang w:val="en-GB"/>
        </w:rPr>
      </w:r>
      <w:r>
        <w:rPr>
          <w:rFonts w:ascii="Times New Roman" w:hAnsi="Times New Roman"/>
          <w:b/>
          <w:sz w:val="20"/>
          <w:szCs w:val="20"/>
          <w:lang w:val="en-GB"/>
        </w:rPr>
        <w:fldChar w:fldCharType="separate"/>
      </w:r>
      <w:r w:rsidR="009F3662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PAKMAYA KENAN KAPTAN </w:t>
      </w:r>
      <w:r w:rsidR="00587686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MESLE</w:t>
      </w:r>
      <w:r w:rsidR="001522CB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Kİ VE TEKNİK ANADOLU LİSESİ </w:t>
      </w:r>
      <w:r w:rsidR="007F720D">
        <w:rPr>
          <w:rStyle w:val="Kpr"/>
          <w:rFonts w:ascii="Times New Roman" w:hAnsi="Times New Roman"/>
          <w:b/>
          <w:sz w:val="20"/>
          <w:szCs w:val="20"/>
          <w:lang w:val="en-GB"/>
        </w:rPr>
        <w:t>2022-2023</w:t>
      </w:r>
      <w:r w:rsidR="00A52A44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 EĞİTİM ÖĞRETİM YILI </w:t>
      </w:r>
    </w:p>
    <w:p w14:paraId="52810342" w14:textId="77777777" w:rsidR="008F517C" w:rsidRPr="009F3662" w:rsidRDefault="00AA576E" w:rsidP="003E3A85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lang w:val="en-GB"/>
        </w:rPr>
      </w:pPr>
      <w:r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10</w:t>
      </w:r>
      <w:r w:rsidR="00F16B3E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.</w:t>
      </w:r>
      <w:r w:rsidR="00DF04EA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A2E5C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SINIF İNGİLİZCE DERSİ</w:t>
      </w:r>
      <w:r w:rsidR="00A52A44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2610B5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1</w:t>
      </w:r>
      <w:r w:rsidR="008F517C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. DÖNEM </w:t>
      </w:r>
      <w:r w:rsidR="00427741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2</w:t>
      </w:r>
      <w:r w:rsidR="008F517C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.YAZILI</w:t>
      </w:r>
      <w:r w:rsidR="001F7BE5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F517C" w:rsidRPr="00CF6C12">
        <w:rPr>
          <w:rStyle w:val="Kpr"/>
          <w:rFonts w:ascii="Times New Roman" w:hAnsi="Times New Roman"/>
          <w:b/>
          <w:sz w:val="20"/>
          <w:szCs w:val="20"/>
          <w:lang w:val="en-GB"/>
        </w:rPr>
        <w:t>SORULARIDIR.</w:t>
      </w:r>
      <w:r w:rsidR="00CF6C12">
        <w:rPr>
          <w:rFonts w:ascii="Times New Roman" w:hAnsi="Times New Roman"/>
          <w:b/>
          <w:sz w:val="20"/>
          <w:szCs w:val="20"/>
          <w:lang w:val="en-GB"/>
        </w:rPr>
        <w:fldChar w:fldCharType="end"/>
      </w:r>
    </w:p>
    <w:p w14:paraId="3A66DBA2" w14:textId="287E91E0" w:rsidR="00427741" w:rsidRPr="00427741" w:rsidRDefault="008F517C" w:rsidP="00427741">
      <w:pPr>
        <w:pStyle w:val="AralkYok"/>
        <w:rPr>
          <w:rFonts w:ascii="Times New Roman" w:hAnsi="Times New Roman"/>
          <w:b/>
          <w:lang w:val="en-GB"/>
        </w:rPr>
      </w:pPr>
      <w:r w:rsidRPr="00427741">
        <w:rPr>
          <w:rFonts w:ascii="Times New Roman" w:hAnsi="Times New Roman"/>
          <w:b/>
          <w:lang w:val="en-GB"/>
        </w:rPr>
        <w:t>Name</w:t>
      </w:r>
      <w:r w:rsidR="00427741">
        <w:rPr>
          <w:rFonts w:ascii="Times New Roman" w:hAnsi="Times New Roman"/>
          <w:b/>
          <w:lang w:val="en-GB"/>
        </w:rPr>
        <w:t xml:space="preserve"> - Surname</w:t>
      </w:r>
      <w:r w:rsidR="001522CB">
        <w:rPr>
          <w:rFonts w:ascii="Times New Roman" w:hAnsi="Times New Roman"/>
          <w:lang w:val="en-GB"/>
        </w:rPr>
        <w:t xml:space="preserve"> : __________________________</w:t>
      </w:r>
      <w:r w:rsidRPr="00A52E99">
        <w:rPr>
          <w:rFonts w:ascii="Times New Roman" w:hAnsi="Times New Roman"/>
          <w:lang w:val="en-GB"/>
        </w:rPr>
        <w:tab/>
      </w:r>
      <w:r w:rsidRPr="00A52E99">
        <w:rPr>
          <w:rFonts w:ascii="Times New Roman" w:hAnsi="Times New Roman"/>
          <w:lang w:val="en-GB"/>
        </w:rPr>
        <w:tab/>
      </w:r>
      <w:r w:rsidR="00427741">
        <w:rPr>
          <w:rFonts w:ascii="Times New Roman" w:hAnsi="Times New Roman"/>
          <w:lang w:val="en-GB"/>
        </w:rPr>
        <w:tab/>
      </w:r>
      <w:r w:rsidR="00427741">
        <w:rPr>
          <w:rFonts w:ascii="Times New Roman" w:hAnsi="Times New Roman"/>
          <w:lang w:val="en-GB"/>
        </w:rPr>
        <w:tab/>
      </w:r>
      <w:r w:rsidR="00427741">
        <w:rPr>
          <w:rFonts w:ascii="Times New Roman" w:hAnsi="Times New Roman"/>
          <w:lang w:val="en-GB"/>
        </w:rPr>
        <w:tab/>
      </w:r>
      <w:r w:rsidR="00427741">
        <w:rPr>
          <w:rFonts w:ascii="Times New Roman" w:hAnsi="Times New Roman"/>
          <w:b/>
          <w:lang w:val="en-GB"/>
        </w:rPr>
        <w:t>Date</w:t>
      </w:r>
      <w:r w:rsidR="00427741" w:rsidRPr="00427741">
        <w:rPr>
          <w:rFonts w:ascii="Times New Roman" w:hAnsi="Times New Roman"/>
          <w:b/>
          <w:lang w:val="en-GB"/>
        </w:rPr>
        <w:t xml:space="preserve"> : </w:t>
      </w:r>
      <w:r w:rsidR="009F3662">
        <w:rPr>
          <w:rFonts w:ascii="Times New Roman" w:hAnsi="Times New Roman"/>
          <w:lang w:val="en-GB"/>
        </w:rPr>
        <w:t xml:space="preserve"> </w:t>
      </w:r>
    </w:p>
    <w:p w14:paraId="1704BBD5" w14:textId="77777777" w:rsidR="00A52E99" w:rsidRPr="00427741" w:rsidRDefault="00427741" w:rsidP="005F482C">
      <w:pPr>
        <w:pStyle w:val="AralkYok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lang w:val="en-GB"/>
        </w:rPr>
        <w:t>Class -</w:t>
      </w:r>
      <w:r w:rsidRPr="00427741">
        <w:rPr>
          <w:rFonts w:ascii="Times New Roman" w:hAnsi="Times New Roman"/>
          <w:b/>
          <w:lang w:val="en-GB"/>
        </w:rPr>
        <w:t xml:space="preserve"> Number</w:t>
      </w:r>
      <w:r w:rsidR="001522CB">
        <w:rPr>
          <w:rFonts w:ascii="Times New Roman" w:hAnsi="Times New Roman"/>
          <w:lang w:val="en-GB"/>
        </w:rPr>
        <w:t xml:space="preserve">    : __________________________</w:t>
      </w:r>
      <w:r w:rsidRPr="00427741">
        <w:rPr>
          <w:rFonts w:ascii="Times New Roman" w:hAnsi="Times New Roman"/>
          <w:b/>
          <w:lang w:val="en-GB"/>
        </w:rPr>
        <w:tab/>
        <w:t xml:space="preserve">                                          </w:t>
      </w:r>
      <w:r w:rsidR="001522CB">
        <w:rPr>
          <w:rFonts w:ascii="Times New Roman" w:hAnsi="Times New Roman"/>
          <w:b/>
          <w:lang w:val="en-GB"/>
        </w:rPr>
        <w:t xml:space="preserve">         </w:t>
      </w:r>
      <w:r>
        <w:rPr>
          <w:rFonts w:ascii="Times New Roman" w:hAnsi="Times New Roman"/>
          <w:b/>
          <w:lang w:val="en-GB"/>
        </w:rPr>
        <w:t>Point</w:t>
      </w:r>
      <w:r w:rsidR="001522CB">
        <w:rPr>
          <w:rFonts w:ascii="Times New Roman" w:hAnsi="Times New Roman"/>
          <w:b/>
          <w:lang w:val="en-GB"/>
        </w:rPr>
        <w:t xml:space="preserve"> :____________</w:t>
      </w:r>
      <w:r w:rsidR="008F517C" w:rsidRPr="00A52E99">
        <w:rPr>
          <w:rFonts w:ascii="Times New Roman" w:hAnsi="Times New Roman"/>
          <w:lang w:val="en-GB"/>
        </w:rPr>
        <w:tab/>
      </w:r>
    </w:p>
    <w:p w14:paraId="2BA69606" w14:textId="77777777" w:rsidR="005F003A" w:rsidRPr="00A52E99" w:rsidRDefault="005F482C" w:rsidP="005F482C">
      <w:pPr>
        <w:pStyle w:val="AralkYok"/>
        <w:rPr>
          <w:rFonts w:ascii="Times New Roman" w:hAnsi="Times New Roman"/>
          <w:b/>
          <w:u w:val="single"/>
          <w:lang w:val="en-GB"/>
        </w:rPr>
      </w:pPr>
      <w:r w:rsidRPr="00A52E99">
        <w:rPr>
          <w:rFonts w:ascii="Times New Roman" w:hAnsi="Times New Roman"/>
          <w:b/>
          <w:u w:val="single"/>
          <w:lang w:val="en-GB"/>
        </w:rPr>
        <w:t>READING</w:t>
      </w:r>
    </w:p>
    <w:p w14:paraId="30D62E23" w14:textId="77777777" w:rsidR="007C5D86" w:rsidRDefault="00223CCF" w:rsidP="007C5D86">
      <w:pPr>
        <w:pStyle w:val="AralkYok"/>
        <w:tabs>
          <w:tab w:val="left" w:pos="8115"/>
        </w:tabs>
        <w:spacing w:line="360" w:lineRule="auto"/>
        <w:rPr>
          <w:rFonts w:ascii="Times New Roman" w:hAnsi="Times New Roman"/>
          <w:b/>
          <w:lang w:val="en-GB"/>
        </w:rPr>
      </w:pPr>
      <w:r w:rsidRPr="00A52E99">
        <w:rPr>
          <w:rFonts w:ascii="Times New Roman" w:hAnsi="Times New Roman"/>
          <w:b/>
          <w:u w:val="single"/>
          <w:lang w:val="en-GB"/>
        </w:rPr>
        <w:t>A -)</w:t>
      </w:r>
      <w:r w:rsidR="007C5D86" w:rsidRPr="00A52E99">
        <w:rPr>
          <w:rFonts w:ascii="Times New Roman" w:hAnsi="Times New Roman"/>
          <w:b/>
          <w:u w:val="single"/>
          <w:lang w:val="en-GB"/>
        </w:rPr>
        <w:t xml:space="preserve">Read the </w:t>
      </w:r>
      <w:r w:rsidR="000F62DB">
        <w:rPr>
          <w:rFonts w:ascii="Times New Roman" w:hAnsi="Times New Roman"/>
          <w:b/>
          <w:u w:val="single"/>
          <w:lang w:val="en-GB"/>
        </w:rPr>
        <w:t xml:space="preserve">text </w:t>
      </w:r>
      <w:r w:rsidR="007C5D86" w:rsidRPr="00A52E99">
        <w:rPr>
          <w:rFonts w:ascii="Times New Roman" w:hAnsi="Times New Roman"/>
          <w:b/>
          <w:u w:val="single"/>
          <w:lang w:val="en-GB"/>
        </w:rPr>
        <w:t xml:space="preserve">and </w:t>
      </w:r>
      <w:r w:rsidR="005F482C" w:rsidRPr="00A52E99">
        <w:rPr>
          <w:rFonts w:ascii="Times New Roman" w:hAnsi="Times New Roman"/>
          <w:b/>
          <w:u w:val="single"/>
          <w:lang w:val="en-GB"/>
        </w:rPr>
        <w:t>answer the questions (</w:t>
      </w:r>
      <w:r w:rsidRPr="00A52E99">
        <w:rPr>
          <w:rFonts w:ascii="Times New Roman" w:hAnsi="Times New Roman"/>
          <w:b/>
          <w:u w:val="single"/>
          <w:lang w:val="en-GB"/>
        </w:rPr>
        <w:t xml:space="preserve">Parçayla ilgili </w:t>
      </w:r>
      <w:bookmarkStart w:id="0" w:name="OLE_LINK18"/>
      <w:bookmarkStart w:id="1" w:name="OLE_LINK20"/>
      <w:r w:rsidR="005F482C" w:rsidRPr="00A52E99">
        <w:rPr>
          <w:rFonts w:ascii="Times New Roman" w:hAnsi="Times New Roman"/>
          <w:b/>
          <w:u w:val="single"/>
          <w:lang w:val="en-GB"/>
        </w:rPr>
        <w:t>soruları cevaplayınız) (</w:t>
      </w:r>
      <w:r w:rsidR="007C5D86" w:rsidRPr="00A52E99">
        <w:rPr>
          <w:rFonts w:ascii="Times New Roman" w:hAnsi="Times New Roman"/>
          <w:b/>
          <w:u w:val="single"/>
          <w:lang w:val="en-GB"/>
        </w:rPr>
        <w:t>5x3=1</w:t>
      </w:r>
      <w:bookmarkEnd w:id="0"/>
      <w:bookmarkEnd w:id="1"/>
      <w:r w:rsidRPr="00A52E99">
        <w:rPr>
          <w:rFonts w:ascii="Times New Roman" w:hAnsi="Times New Roman"/>
          <w:b/>
          <w:u w:val="single"/>
          <w:lang w:val="en-GB"/>
        </w:rPr>
        <w:t>5)</w:t>
      </w:r>
      <w:r w:rsidR="007C5D86" w:rsidRPr="00A52E99">
        <w:rPr>
          <w:rFonts w:ascii="Times New Roman" w:hAnsi="Times New Roman"/>
          <w:b/>
          <w:lang w:val="en-GB"/>
        </w:rPr>
        <w:tab/>
      </w:r>
    </w:p>
    <w:p w14:paraId="23B4B2E8" w14:textId="77777777" w:rsidR="00471447" w:rsidRPr="00A52E99" w:rsidRDefault="00471447" w:rsidP="00471447">
      <w:pPr>
        <w:pStyle w:val="AralkYok"/>
        <w:tabs>
          <w:tab w:val="left" w:pos="8115"/>
        </w:tabs>
        <w:spacing w:line="360" w:lineRule="auto"/>
        <w:jc w:val="center"/>
        <w:rPr>
          <w:rFonts w:ascii="Times New Roman" w:hAnsi="Times New Roman"/>
          <w:b/>
          <w:u w:val="single"/>
          <w:lang w:val="en-GB"/>
        </w:rPr>
      </w:pPr>
      <w:r>
        <w:rPr>
          <w:rFonts w:ascii="Times New Roman" w:hAnsi="Times New Roman"/>
          <w:b/>
          <w:lang w:val="en-GB"/>
        </w:rPr>
        <w:t>A HEROIC TURKISH WOMAN</w:t>
      </w:r>
    </w:p>
    <w:p w14:paraId="66403EFA" w14:textId="77777777" w:rsidR="00471447" w:rsidRPr="00471447" w:rsidRDefault="00684B9B" w:rsidP="0047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PTSans-Regular" w:hAnsi="PTSans-Regular" w:cs="PTSans-Regular"/>
          <w:color w:val="000000"/>
          <w:sz w:val="20"/>
          <w:szCs w:val="20"/>
          <w:lang w:val="en-US"/>
        </w:rPr>
        <w:t xml:space="preserve">         </w:t>
      </w:r>
      <w:r w:rsidR="00471447" w:rsidRPr="00471447">
        <w:rPr>
          <w:rFonts w:ascii="Times New Roman" w:hAnsi="Times New Roman"/>
          <w:color w:val="000000"/>
          <w:lang w:val="en-US"/>
        </w:rPr>
        <w:t xml:space="preserve">This person is a legendary figure </w:t>
      </w:r>
      <w:r w:rsidR="00471447">
        <w:rPr>
          <w:rFonts w:ascii="Times New Roman" w:hAnsi="Times New Roman"/>
          <w:color w:val="000000"/>
          <w:lang w:val="en-US"/>
        </w:rPr>
        <w:t xml:space="preserve">in the Turkish history. She was </w:t>
      </w:r>
      <w:r w:rsidR="00471447" w:rsidRPr="00471447">
        <w:rPr>
          <w:rFonts w:ascii="Times New Roman" w:hAnsi="Times New Roman"/>
          <w:color w:val="000000"/>
          <w:lang w:val="en-US"/>
        </w:rPr>
        <w:t xml:space="preserve">born in Erzurum in 1857. The Ottoman Empire was </w:t>
      </w:r>
      <w:r w:rsidR="00471447" w:rsidRPr="00471447">
        <w:rPr>
          <w:rFonts w:ascii="Times New Roman" w:hAnsi="Times New Roman"/>
          <w:iCs/>
          <w:color w:val="000000"/>
          <w:lang w:val="en-US"/>
        </w:rPr>
        <w:t>on a rocky road</w:t>
      </w:r>
      <w:r w:rsidR="00471447">
        <w:rPr>
          <w:rFonts w:ascii="Times New Roman" w:hAnsi="Times New Roman"/>
          <w:color w:val="000000"/>
          <w:lang w:val="en-US"/>
        </w:rPr>
        <w:t xml:space="preserve"> </w:t>
      </w:r>
      <w:r w:rsidR="00471447" w:rsidRPr="00471447">
        <w:rPr>
          <w:rFonts w:ascii="Times New Roman" w:hAnsi="Times New Roman"/>
          <w:color w:val="000000"/>
          <w:lang w:val="en-US"/>
        </w:rPr>
        <w:t xml:space="preserve">then. </w:t>
      </w:r>
      <w:r w:rsidR="00471447">
        <w:rPr>
          <w:rFonts w:ascii="Times New Roman" w:hAnsi="Times New Roman"/>
          <w:color w:val="000000"/>
          <w:lang w:val="en-US"/>
        </w:rPr>
        <w:t>I</w:t>
      </w:r>
      <w:r w:rsidR="00471447" w:rsidRPr="00471447">
        <w:rPr>
          <w:rFonts w:ascii="Times New Roman" w:hAnsi="Times New Roman"/>
          <w:color w:val="000000"/>
          <w:lang w:val="en-US"/>
        </w:rPr>
        <w:t>t went through another big war</w:t>
      </w:r>
      <w:r w:rsidR="00471447">
        <w:rPr>
          <w:rFonts w:ascii="Times New Roman" w:hAnsi="Times New Roman"/>
          <w:color w:val="000000"/>
          <w:lang w:val="en-US"/>
        </w:rPr>
        <w:t xml:space="preserve"> </w:t>
      </w:r>
      <w:r w:rsidR="00471447" w:rsidRPr="00471447">
        <w:rPr>
          <w:rFonts w:ascii="Times New Roman" w:hAnsi="Times New Roman"/>
          <w:color w:val="000000"/>
          <w:lang w:val="en-US"/>
        </w:rPr>
        <w:t>against the Russians in 1877 when she was 20 years old. The soldiers</w:t>
      </w:r>
      <w:r w:rsidR="00471447">
        <w:rPr>
          <w:rFonts w:ascii="Times New Roman" w:hAnsi="Times New Roman"/>
          <w:color w:val="000000"/>
          <w:lang w:val="en-US"/>
        </w:rPr>
        <w:t xml:space="preserve"> </w:t>
      </w:r>
      <w:r w:rsidR="00471447" w:rsidRPr="00471447">
        <w:rPr>
          <w:rFonts w:ascii="Times New Roman" w:hAnsi="Times New Roman"/>
          <w:color w:val="000000"/>
          <w:lang w:val="en-US"/>
        </w:rPr>
        <w:t>in the Ottoman army fought well, but they couldn’t stop the Russian</w:t>
      </w:r>
      <w:r w:rsidR="00471447">
        <w:rPr>
          <w:rFonts w:ascii="Times New Roman" w:hAnsi="Times New Roman"/>
          <w:color w:val="000000"/>
          <w:lang w:val="en-US"/>
        </w:rPr>
        <w:t xml:space="preserve"> </w:t>
      </w:r>
      <w:r w:rsidR="00471447" w:rsidRPr="00471447">
        <w:rPr>
          <w:rFonts w:ascii="Times New Roman" w:hAnsi="Times New Roman"/>
          <w:color w:val="000000"/>
          <w:lang w:val="en-US"/>
        </w:rPr>
        <w:t>attack. The Russian soldiers were walking towards Erzurum when she</w:t>
      </w:r>
      <w:r w:rsidR="00471447">
        <w:rPr>
          <w:rFonts w:ascii="Times New Roman" w:hAnsi="Times New Roman"/>
          <w:color w:val="000000"/>
          <w:lang w:val="en-US"/>
        </w:rPr>
        <w:t xml:space="preserve"> </w:t>
      </w:r>
      <w:r w:rsidR="00471447" w:rsidRPr="00471447">
        <w:rPr>
          <w:rFonts w:ascii="Times New Roman" w:hAnsi="Times New Roman"/>
          <w:color w:val="000000"/>
          <w:lang w:val="en-US"/>
        </w:rPr>
        <w:t>decided to get into the fight.</w:t>
      </w:r>
    </w:p>
    <w:p w14:paraId="49BCEEB6" w14:textId="77777777" w:rsidR="00471447" w:rsidRPr="00471447" w:rsidRDefault="00471447" w:rsidP="0047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       </w:t>
      </w:r>
      <w:r w:rsidRPr="00471447">
        <w:rPr>
          <w:rFonts w:ascii="Times New Roman" w:hAnsi="Times New Roman"/>
          <w:color w:val="000000"/>
          <w:lang w:val="en-US"/>
        </w:rPr>
        <w:t>It was 8th November 1877. Her husband was away because he was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 xml:space="preserve">fighting on the </w:t>
      </w:r>
      <w:r w:rsidRPr="00471447">
        <w:rPr>
          <w:rFonts w:ascii="Times New Roman" w:hAnsi="Times New Roman"/>
          <w:bCs/>
          <w:color w:val="000000"/>
          <w:lang w:val="en-US"/>
        </w:rPr>
        <w:t>front line</w:t>
      </w:r>
      <w:r w:rsidRPr="00471447">
        <w:rPr>
          <w:rFonts w:ascii="Times New Roman" w:hAnsi="Times New Roman"/>
          <w:color w:val="000000"/>
          <w:lang w:val="en-US"/>
        </w:rPr>
        <w:t>. She had two little children, but she said, “They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can grow up without their mother, but not without their motherland.” She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ran to Fort Aziziye with the people of Erzurum. They didn’t feel afraid. They fought heroically and then the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 xml:space="preserve">Russian soldiers ran away. She was one of the </w:t>
      </w:r>
      <w:r w:rsidRPr="00471447">
        <w:rPr>
          <w:rFonts w:ascii="Times New Roman" w:hAnsi="Times New Roman"/>
          <w:bCs/>
          <w:color w:val="000000"/>
          <w:lang w:val="en-US"/>
        </w:rPr>
        <w:t>veterans</w:t>
      </w:r>
      <w:r w:rsidRPr="00471447">
        <w:rPr>
          <w:rFonts w:ascii="Times New Roman" w:hAnsi="Times New Roman"/>
          <w:color w:val="000000"/>
          <w:lang w:val="en-US"/>
        </w:rPr>
        <w:t>.</w:t>
      </w:r>
    </w:p>
    <w:p w14:paraId="701E998D" w14:textId="77777777" w:rsidR="00471447" w:rsidRPr="00471447" w:rsidRDefault="00471447" w:rsidP="0047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    </w:t>
      </w:r>
      <w:r w:rsidRPr="00471447">
        <w:rPr>
          <w:rFonts w:ascii="Times New Roman" w:hAnsi="Times New Roman"/>
          <w:color w:val="000000"/>
          <w:lang w:val="en-US"/>
        </w:rPr>
        <w:t>She had four sons and two daughters. However, two of her sons died during the First World War.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When a reporter interviewed her in 1937, everybody learned her story and after that, the Turkish people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never forgot her. She got the title of the Granny of the 3rd Army in 1952.</w:t>
      </w:r>
    </w:p>
    <w:p w14:paraId="60F5A377" w14:textId="77777777" w:rsidR="00471447" w:rsidRPr="00471447" w:rsidRDefault="00471447" w:rsidP="0047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lang w:val="en-US"/>
        </w:rPr>
        <w:t xml:space="preserve">    </w:t>
      </w:r>
      <w:r w:rsidRPr="00471447">
        <w:rPr>
          <w:rFonts w:ascii="Times New Roman" w:hAnsi="Times New Roman"/>
          <w:color w:val="000000"/>
          <w:lang w:val="en-US"/>
        </w:rPr>
        <w:t xml:space="preserve">She died in 1955 when she was 98 years old. Her </w:t>
      </w:r>
      <w:r w:rsidRPr="00471447">
        <w:rPr>
          <w:rFonts w:ascii="Times New Roman" w:hAnsi="Times New Roman"/>
          <w:bCs/>
          <w:color w:val="000000"/>
          <w:lang w:val="en-US"/>
        </w:rPr>
        <w:t>mausoleum</w:t>
      </w:r>
      <w:r w:rsidRPr="00471447">
        <w:rPr>
          <w:rFonts w:ascii="Times New Roman" w:hAnsi="Times New Roman"/>
          <w:b/>
          <w:bCs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is in Fort Aziziye. You can also see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her statue there. It was put up in Fort Aziziye in 2000.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Who’s this heroic woman?</w:t>
      </w:r>
      <w:r>
        <w:rPr>
          <w:rFonts w:ascii="Times New Roman" w:hAnsi="Times New Roman"/>
          <w:color w:val="000000"/>
          <w:lang w:val="en-US"/>
        </w:rPr>
        <w:t xml:space="preserve"> </w:t>
      </w:r>
      <w:r w:rsidRPr="00471447">
        <w:rPr>
          <w:rFonts w:ascii="Times New Roman" w:hAnsi="Times New Roman"/>
          <w:color w:val="000000"/>
          <w:lang w:val="en-US"/>
        </w:rPr>
        <w:t>She’s Nene Hatun, the symbol of the brave Turkish women in wars.</w:t>
      </w:r>
    </w:p>
    <w:p w14:paraId="4A8D0623" w14:textId="77777777" w:rsidR="00471447" w:rsidRDefault="00471447" w:rsidP="00471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val="en-GB"/>
        </w:rPr>
      </w:pPr>
      <w:r w:rsidRPr="00471447">
        <w:rPr>
          <w:rFonts w:ascii="Times New Roman" w:hAnsi="Times New Roman"/>
          <w:b/>
          <w:lang w:val="en-GB"/>
        </w:rPr>
        <w:t>1.</w:t>
      </w:r>
      <w:r>
        <w:rPr>
          <w:rFonts w:ascii="Times New Roman" w:hAnsi="Times New Roman"/>
          <w:lang w:val="en-GB"/>
        </w:rPr>
        <w:t xml:space="preserve"> Where was Nene Hatun born?</w:t>
      </w:r>
      <w:r w:rsidR="00684B9B">
        <w:rPr>
          <w:rFonts w:ascii="Times New Roman" w:hAnsi="Times New Roman"/>
          <w:lang w:val="en-GB"/>
        </w:rPr>
        <w:t xml:space="preserve"> </w:t>
      </w:r>
      <w:r w:rsidR="005F482C" w:rsidRPr="00A52E99">
        <w:rPr>
          <w:rFonts w:ascii="Times New Roman" w:hAnsi="Times New Roman"/>
          <w:lang w:val="en-GB"/>
        </w:rPr>
        <w:t>___________________________</w:t>
      </w:r>
      <w:r>
        <w:rPr>
          <w:rFonts w:ascii="Times New Roman" w:hAnsi="Times New Roman"/>
          <w:lang w:val="en-GB"/>
        </w:rPr>
        <w:t>__</w:t>
      </w:r>
      <w:r w:rsidR="005F482C" w:rsidRPr="00A52E99">
        <w:rPr>
          <w:rFonts w:ascii="Times New Roman" w:hAnsi="Times New Roman"/>
          <w:lang w:val="en-GB"/>
        </w:rPr>
        <w:t>________</w:t>
      </w:r>
      <w:r w:rsidR="00684B9B">
        <w:rPr>
          <w:rFonts w:ascii="Times New Roman" w:hAnsi="Times New Roman"/>
          <w:lang w:val="en-GB"/>
        </w:rPr>
        <w:t>____________________________</w:t>
      </w:r>
    </w:p>
    <w:p w14:paraId="1F315ADD" w14:textId="77777777" w:rsidR="00471447" w:rsidRDefault="00471447" w:rsidP="0047144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471447">
        <w:rPr>
          <w:rFonts w:ascii="Times New Roman" w:hAnsi="Times New Roman"/>
          <w:b/>
          <w:lang w:val="en-GB"/>
        </w:rPr>
        <w:t>2.</w:t>
      </w:r>
      <w:r>
        <w:rPr>
          <w:rFonts w:ascii="Times New Roman" w:hAnsi="Times New Roman"/>
          <w:lang w:val="en-GB"/>
        </w:rPr>
        <w:t xml:space="preserve"> Where did she go with Erzurum people? </w:t>
      </w:r>
      <w:r w:rsidR="005F482C" w:rsidRPr="00A52E99">
        <w:rPr>
          <w:rFonts w:ascii="Times New Roman" w:hAnsi="Times New Roman"/>
          <w:lang w:val="en-GB"/>
        </w:rPr>
        <w:t>_______________________</w:t>
      </w:r>
      <w:r>
        <w:rPr>
          <w:rFonts w:ascii="Times New Roman" w:hAnsi="Times New Roman"/>
          <w:lang w:val="en-GB"/>
        </w:rPr>
        <w:t>__</w:t>
      </w:r>
      <w:r w:rsidR="0041218E">
        <w:rPr>
          <w:rFonts w:ascii="Times New Roman" w:hAnsi="Times New Roman"/>
          <w:lang w:val="en-GB"/>
        </w:rPr>
        <w:t>_</w:t>
      </w:r>
      <w:r>
        <w:rPr>
          <w:rFonts w:ascii="Times New Roman" w:hAnsi="Times New Roman"/>
          <w:lang w:val="en-GB"/>
        </w:rPr>
        <w:t>______________________</w:t>
      </w:r>
      <w:r w:rsidR="005F482C" w:rsidRPr="00A52E99">
        <w:rPr>
          <w:rFonts w:ascii="Times New Roman" w:hAnsi="Times New Roman"/>
          <w:lang w:val="en-GB"/>
        </w:rPr>
        <w:t>_</w:t>
      </w:r>
      <w:r w:rsidR="00A52E99">
        <w:rPr>
          <w:rFonts w:ascii="Times New Roman" w:hAnsi="Times New Roman"/>
          <w:lang w:val="en-GB"/>
        </w:rPr>
        <w:t>________</w:t>
      </w:r>
      <w:r w:rsidR="002610B5">
        <w:rPr>
          <w:rFonts w:ascii="Times New Roman" w:hAnsi="Times New Roman"/>
          <w:lang w:val="en-GB"/>
        </w:rPr>
        <w:t>___</w:t>
      </w:r>
      <w:r w:rsidR="00A52E99">
        <w:rPr>
          <w:rFonts w:ascii="Times New Roman" w:hAnsi="Times New Roman"/>
          <w:lang w:val="en-GB"/>
        </w:rPr>
        <w:t>_</w:t>
      </w:r>
    </w:p>
    <w:p w14:paraId="43778436" w14:textId="77777777" w:rsidR="0041218E" w:rsidRDefault="00471447" w:rsidP="004121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41218E">
        <w:rPr>
          <w:rFonts w:ascii="Times New Roman" w:hAnsi="Times New Roman"/>
          <w:b/>
          <w:lang w:val="en-GB"/>
        </w:rPr>
        <w:t>3.</w:t>
      </w:r>
      <w:r>
        <w:rPr>
          <w:rFonts w:ascii="Times New Roman" w:hAnsi="Times New Roman"/>
          <w:lang w:val="en-GB"/>
        </w:rPr>
        <w:t xml:space="preserve"> </w:t>
      </w:r>
      <w:r w:rsidR="0041218E">
        <w:rPr>
          <w:rFonts w:ascii="Times New Roman" w:hAnsi="Times New Roman"/>
          <w:lang w:val="en-GB"/>
        </w:rPr>
        <w:t>When did a reporter interview her?</w:t>
      </w:r>
      <w:r w:rsidR="005F482C" w:rsidRPr="00A52E99">
        <w:rPr>
          <w:rFonts w:ascii="Times New Roman" w:hAnsi="Times New Roman"/>
          <w:lang w:val="en-GB"/>
        </w:rPr>
        <w:t xml:space="preserve"> __________________________</w:t>
      </w:r>
      <w:r w:rsidR="00417D9E">
        <w:rPr>
          <w:rFonts w:ascii="Times New Roman" w:hAnsi="Times New Roman"/>
          <w:lang w:val="en-GB"/>
        </w:rPr>
        <w:t>_</w:t>
      </w:r>
      <w:r w:rsidR="0041218E">
        <w:rPr>
          <w:rFonts w:ascii="Times New Roman" w:hAnsi="Times New Roman"/>
          <w:lang w:val="en-GB"/>
        </w:rPr>
        <w:t>__________</w:t>
      </w:r>
      <w:r w:rsidR="00417D9E">
        <w:rPr>
          <w:rFonts w:ascii="Times New Roman" w:hAnsi="Times New Roman"/>
          <w:lang w:val="en-GB"/>
        </w:rPr>
        <w:t>____________________________</w:t>
      </w:r>
    </w:p>
    <w:p w14:paraId="5B17E0BC" w14:textId="77777777" w:rsidR="0041218E" w:rsidRDefault="0041218E" w:rsidP="0041218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GB"/>
        </w:rPr>
      </w:pPr>
      <w:r w:rsidRPr="0041218E">
        <w:rPr>
          <w:rFonts w:ascii="Times New Roman" w:hAnsi="Times New Roman"/>
          <w:b/>
          <w:lang w:val="en-GB"/>
        </w:rPr>
        <w:t>4.</w:t>
      </w:r>
      <w:r>
        <w:rPr>
          <w:rFonts w:ascii="Times New Roman" w:hAnsi="Times New Roman"/>
          <w:lang w:val="en-GB"/>
        </w:rPr>
        <w:t xml:space="preserve"> What title did she get in 1952?</w:t>
      </w:r>
      <w:r w:rsidR="005F482C" w:rsidRPr="00A52E99">
        <w:rPr>
          <w:rFonts w:ascii="Times New Roman" w:hAnsi="Times New Roman"/>
          <w:lang w:val="en-GB"/>
        </w:rPr>
        <w:t xml:space="preserve"> ___________________________________________________________</w:t>
      </w:r>
      <w:r w:rsidR="002610B5">
        <w:rPr>
          <w:rFonts w:ascii="Times New Roman" w:hAnsi="Times New Roman"/>
          <w:lang w:val="en-GB"/>
        </w:rPr>
        <w:t>__________</w:t>
      </w:r>
    </w:p>
    <w:p w14:paraId="3E157353" w14:textId="77777777" w:rsidR="00A52E99" w:rsidRPr="000F62DB" w:rsidRDefault="0041218E" w:rsidP="000F62D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41218E">
        <w:rPr>
          <w:rFonts w:ascii="Times New Roman" w:hAnsi="Times New Roman"/>
          <w:b/>
          <w:lang w:val="en-GB"/>
        </w:rPr>
        <w:t>5.</w:t>
      </w:r>
      <w:r>
        <w:rPr>
          <w:rFonts w:ascii="Times New Roman" w:hAnsi="Times New Roman"/>
          <w:lang w:val="en-GB"/>
        </w:rPr>
        <w:t xml:space="preserve"> How old was she when she died?</w:t>
      </w:r>
      <w:r w:rsidR="005F482C" w:rsidRPr="00A52E99">
        <w:rPr>
          <w:rFonts w:ascii="Times New Roman" w:hAnsi="Times New Roman"/>
          <w:lang w:val="en-GB"/>
        </w:rPr>
        <w:t xml:space="preserve">  _____________________________</w:t>
      </w:r>
      <w:r>
        <w:rPr>
          <w:rFonts w:ascii="Times New Roman" w:hAnsi="Times New Roman"/>
          <w:lang w:val="en-GB"/>
        </w:rPr>
        <w:t>_________</w:t>
      </w:r>
      <w:r w:rsidR="00417D9E">
        <w:rPr>
          <w:rFonts w:ascii="Times New Roman" w:hAnsi="Times New Roman"/>
          <w:lang w:val="en-GB"/>
        </w:rPr>
        <w:t>___________________________</w:t>
      </w:r>
      <w:r w:rsidR="005F482C" w:rsidRPr="00A52E99">
        <w:rPr>
          <w:rFonts w:ascii="Times New Roman" w:hAnsi="Times New Roman"/>
          <w:lang w:val="en-GB"/>
        </w:rPr>
        <w:t>__</w:t>
      </w:r>
    </w:p>
    <w:p w14:paraId="57F607A0" w14:textId="77777777" w:rsidR="007C5D86" w:rsidRPr="00A52E99" w:rsidRDefault="005F482C" w:rsidP="005F482C">
      <w:pPr>
        <w:pStyle w:val="AralkYok"/>
        <w:spacing w:line="276" w:lineRule="auto"/>
        <w:rPr>
          <w:rFonts w:ascii="Times New Roman" w:hAnsi="Times New Roman"/>
          <w:b/>
          <w:u w:val="single"/>
          <w:lang w:val="en-GB"/>
        </w:rPr>
      </w:pPr>
      <w:r w:rsidRPr="00A52E99">
        <w:rPr>
          <w:rFonts w:ascii="Times New Roman" w:hAnsi="Times New Roman"/>
          <w:b/>
          <w:u w:val="single"/>
          <w:lang w:val="en-GB"/>
        </w:rPr>
        <w:t>VOCABULARY</w:t>
      </w:r>
    </w:p>
    <w:p w14:paraId="148F621D" w14:textId="77777777" w:rsidR="0053743A" w:rsidRPr="00A52E99" w:rsidRDefault="005F482C" w:rsidP="0053743A">
      <w:pPr>
        <w:pStyle w:val="AralkYok"/>
        <w:spacing w:line="360" w:lineRule="auto"/>
        <w:rPr>
          <w:rFonts w:ascii="Times New Roman" w:hAnsi="Times New Roman"/>
          <w:b/>
          <w:u w:val="single"/>
          <w:lang w:val="en-GB"/>
        </w:rPr>
      </w:pPr>
      <w:r w:rsidRPr="00A52E99">
        <w:rPr>
          <w:rFonts w:ascii="Times New Roman" w:hAnsi="Times New Roman"/>
          <w:b/>
          <w:u w:val="single"/>
          <w:lang w:val="en-GB"/>
        </w:rPr>
        <w:t>A</w:t>
      </w:r>
      <w:r w:rsidR="00223CCF" w:rsidRPr="00A52E99">
        <w:rPr>
          <w:rFonts w:ascii="Times New Roman" w:hAnsi="Times New Roman"/>
          <w:b/>
          <w:u w:val="single"/>
          <w:lang w:val="en-GB"/>
        </w:rPr>
        <w:t xml:space="preserve"> -) </w:t>
      </w:r>
      <w:r w:rsidR="00EF5119">
        <w:rPr>
          <w:rFonts w:ascii="Times New Roman" w:hAnsi="Times New Roman"/>
          <w:b/>
          <w:u w:val="single"/>
          <w:lang w:val="en-GB"/>
        </w:rPr>
        <w:t>Fill in the blanks using the words</w:t>
      </w:r>
      <w:r w:rsidRPr="00A52E99">
        <w:rPr>
          <w:rFonts w:ascii="Times New Roman" w:hAnsi="Times New Roman"/>
          <w:b/>
          <w:u w:val="single"/>
          <w:lang w:val="en-GB"/>
        </w:rPr>
        <w:t xml:space="preserve"> </w:t>
      </w:r>
      <w:r w:rsidR="00223CCF" w:rsidRPr="00A52E99">
        <w:rPr>
          <w:rFonts w:ascii="Times New Roman" w:hAnsi="Times New Roman"/>
          <w:b/>
          <w:u w:val="single"/>
          <w:lang w:val="en-GB"/>
        </w:rPr>
        <w:t>(</w:t>
      </w:r>
      <w:r w:rsidR="00EF5119">
        <w:rPr>
          <w:rFonts w:ascii="Times New Roman" w:hAnsi="Times New Roman"/>
          <w:b/>
          <w:u w:val="single"/>
          <w:lang w:val="en-GB"/>
        </w:rPr>
        <w:t>Verilen kelimelerle cümleleri tamamlayınız</w:t>
      </w:r>
      <w:r w:rsidR="00223CCF" w:rsidRPr="00A52E99">
        <w:rPr>
          <w:rFonts w:ascii="Times New Roman" w:hAnsi="Times New Roman"/>
          <w:b/>
          <w:u w:val="single"/>
          <w:lang w:val="en-GB"/>
        </w:rPr>
        <w:t>.</w:t>
      </w:r>
      <w:r w:rsidR="00EF5119">
        <w:rPr>
          <w:rFonts w:ascii="Times New Roman" w:hAnsi="Times New Roman"/>
          <w:b/>
          <w:u w:val="single"/>
          <w:lang w:val="en-GB"/>
        </w:rPr>
        <w:t>)</w:t>
      </w:r>
      <w:r w:rsidR="0053743A" w:rsidRPr="00A52E99">
        <w:rPr>
          <w:rFonts w:ascii="Times New Roman" w:hAnsi="Times New Roman"/>
          <w:b/>
          <w:u w:val="single"/>
          <w:lang w:val="en-GB"/>
        </w:rPr>
        <w:t xml:space="preserve"> (</w:t>
      </w:r>
      <w:r w:rsidR="004B787F" w:rsidRPr="00A52E99">
        <w:rPr>
          <w:rFonts w:ascii="Times New Roman" w:hAnsi="Times New Roman"/>
          <w:b/>
          <w:u w:val="single"/>
          <w:lang w:val="en-GB"/>
        </w:rPr>
        <w:t>5</w:t>
      </w:r>
      <w:r w:rsidR="0053743A" w:rsidRPr="00A52E99">
        <w:rPr>
          <w:rFonts w:ascii="Times New Roman" w:hAnsi="Times New Roman"/>
          <w:b/>
          <w:u w:val="single"/>
          <w:lang w:val="en-GB"/>
        </w:rPr>
        <w:t>x</w:t>
      </w:r>
      <w:r w:rsidR="00FD131A">
        <w:rPr>
          <w:rFonts w:ascii="Times New Roman" w:hAnsi="Times New Roman"/>
          <w:b/>
          <w:u w:val="single"/>
          <w:lang w:val="en-GB"/>
        </w:rPr>
        <w:t>3=15</w:t>
      </w:r>
      <w:r w:rsidR="0053743A" w:rsidRPr="00A52E99">
        <w:rPr>
          <w:rFonts w:ascii="Times New Roman" w:hAnsi="Times New Roman"/>
          <w:b/>
          <w:u w:val="single"/>
          <w:lang w:val="en-GB"/>
        </w:rPr>
        <w:t>p.)</w:t>
      </w:r>
    </w:p>
    <w:p w14:paraId="5BB3B5F8" w14:textId="77777777" w:rsidR="002610B5" w:rsidRPr="002610B5" w:rsidRDefault="00AA70EF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noProof/>
          <w:lang w:val="en-GB"/>
        </w:rPr>
      </w:pPr>
      <w:r>
        <w:rPr>
          <w:rFonts w:ascii="Times New Roman" w:hAnsi="Times New Roman"/>
          <w:b/>
          <w:bCs/>
          <w:iCs/>
          <w:noProof/>
          <w:lang w:val="en-US"/>
        </w:rPr>
        <w:t xml:space="preserve">                                     victory / broke out / hopeless / enemy / attacked</w:t>
      </w:r>
    </w:p>
    <w:p w14:paraId="1858D738" w14:textId="77777777" w:rsidR="00822EB8" w:rsidRPr="00AA70EF" w:rsidRDefault="00822EB8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AA70EF">
        <w:rPr>
          <w:rFonts w:ascii="Times New Roman" w:hAnsi="Times New Roman"/>
          <w:b/>
          <w:bCs/>
          <w:color w:val="000000"/>
          <w:lang w:val="en-US"/>
        </w:rPr>
        <w:t xml:space="preserve">1. </w:t>
      </w:r>
      <w:r w:rsidRPr="00AA70EF">
        <w:rPr>
          <w:rFonts w:ascii="Times New Roman" w:hAnsi="Times New Roman"/>
          <w:color w:val="000000"/>
          <w:lang w:val="en-US"/>
        </w:rPr>
        <w:t>The</w:t>
      </w:r>
      <w:r w:rsidR="00AA70EF">
        <w:rPr>
          <w:rFonts w:ascii="Times New Roman" w:hAnsi="Times New Roman"/>
          <w:color w:val="000000"/>
          <w:lang w:val="en-US"/>
        </w:rPr>
        <w:t xml:space="preserve">  </w:t>
      </w:r>
      <w:r w:rsidR="00AA70EF">
        <w:rPr>
          <w:rFonts w:ascii="Times New Roman" w:hAnsi="Times New Roman"/>
          <w:color w:val="666666"/>
          <w:lang w:val="en-US"/>
        </w:rPr>
        <w:t xml:space="preserve">_________________ </w:t>
      </w:r>
      <w:r w:rsidRPr="00AA70EF">
        <w:rPr>
          <w:rFonts w:ascii="Times New Roman" w:hAnsi="Times New Roman"/>
          <w:color w:val="666666"/>
          <w:lang w:val="en-US"/>
        </w:rPr>
        <w:t xml:space="preserve"> </w:t>
      </w:r>
      <w:r w:rsidRPr="00AA70EF">
        <w:rPr>
          <w:rFonts w:ascii="Times New Roman" w:hAnsi="Times New Roman"/>
          <w:color w:val="000000"/>
          <w:lang w:val="en-US"/>
        </w:rPr>
        <w:t>were getting ready to attac</w:t>
      </w:r>
      <w:r w:rsidR="00AA70EF">
        <w:rPr>
          <w:rFonts w:ascii="Times New Roman" w:hAnsi="Times New Roman"/>
          <w:color w:val="000000"/>
          <w:lang w:val="en-US"/>
        </w:rPr>
        <w:t xml:space="preserve">k the village when they learned </w:t>
      </w:r>
      <w:r w:rsidRPr="00AA70EF">
        <w:rPr>
          <w:rFonts w:ascii="Times New Roman" w:hAnsi="Times New Roman"/>
          <w:color w:val="000000"/>
          <w:lang w:val="en-US"/>
        </w:rPr>
        <w:t>that the war ended.</w:t>
      </w:r>
    </w:p>
    <w:p w14:paraId="234536F1" w14:textId="77777777" w:rsidR="00822EB8" w:rsidRPr="00AA70EF" w:rsidRDefault="00822EB8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AA70EF">
        <w:rPr>
          <w:rFonts w:ascii="Times New Roman" w:hAnsi="Times New Roman"/>
          <w:b/>
          <w:bCs/>
          <w:color w:val="000000"/>
          <w:lang w:val="en-US"/>
        </w:rPr>
        <w:t xml:space="preserve">2. </w:t>
      </w:r>
      <w:r w:rsidRPr="00AA70EF">
        <w:rPr>
          <w:rFonts w:ascii="Times New Roman" w:hAnsi="Times New Roman"/>
          <w:color w:val="000000"/>
          <w:lang w:val="en-US"/>
        </w:rPr>
        <w:t>The Turkish army won a</w:t>
      </w:r>
      <w:r w:rsidR="00AA70EF">
        <w:rPr>
          <w:rFonts w:ascii="Times New Roman" w:hAnsi="Times New Roman"/>
          <w:color w:val="000000"/>
          <w:lang w:val="en-US"/>
        </w:rPr>
        <w:t>_______________________</w:t>
      </w:r>
      <w:r w:rsidRPr="00AA70EF">
        <w:rPr>
          <w:rFonts w:ascii="Times New Roman" w:hAnsi="Times New Roman"/>
          <w:color w:val="666666"/>
          <w:lang w:val="en-US"/>
        </w:rPr>
        <w:t xml:space="preserve"> </w:t>
      </w:r>
      <w:r w:rsidRPr="00AA70EF">
        <w:rPr>
          <w:rFonts w:ascii="Times New Roman" w:hAnsi="Times New Roman"/>
          <w:color w:val="000000"/>
          <w:lang w:val="en-US"/>
        </w:rPr>
        <w:t>again</w:t>
      </w:r>
      <w:r w:rsidR="00AA70EF">
        <w:rPr>
          <w:rFonts w:ascii="Times New Roman" w:hAnsi="Times New Roman"/>
          <w:color w:val="000000"/>
          <w:lang w:val="en-US"/>
        </w:rPr>
        <w:t xml:space="preserve">st the Greek army in Dumlupınar </w:t>
      </w:r>
      <w:r w:rsidRPr="00AA70EF">
        <w:rPr>
          <w:rFonts w:ascii="Times New Roman" w:hAnsi="Times New Roman"/>
          <w:color w:val="000000"/>
          <w:lang w:val="en-US"/>
        </w:rPr>
        <w:t>on 30th August, 1922.</w:t>
      </w:r>
    </w:p>
    <w:p w14:paraId="31598CD9" w14:textId="77777777" w:rsidR="00822EB8" w:rsidRPr="00AA70EF" w:rsidRDefault="00822EB8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AA70EF">
        <w:rPr>
          <w:rFonts w:ascii="Times New Roman" w:hAnsi="Times New Roman"/>
          <w:b/>
          <w:bCs/>
          <w:color w:val="000000"/>
          <w:lang w:val="en-US"/>
        </w:rPr>
        <w:t xml:space="preserve">3. </w:t>
      </w:r>
      <w:r w:rsidRPr="00AA70EF">
        <w:rPr>
          <w:rFonts w:ascii="Times New Roman" w:hAnsi="Times New Roman"/>
          <w:color w:val="000000"/>
          <w:lang w:val="en-US"/>
        </w:rPr>
        <w:t xml:space="preserve">The Second World War </w:t>
      </w:r>
      <w:r w:rsidR="00AA70EF">
        <w:rPr>
          <w:rFonts w:ascii="Times New Roman" w:hAnsi="Times New Roman"/>
          <w:color w:val="666666"/>
          <w:lang w:val="en-US"/>
        </w:rPr>
        <w:t xml:space="preserve">_______________________ </w:t>
      </w:r>
      <w:r w:rsidRPr="00AA70EF">
        <w:rPr>
          <w:rFonts w:ascii="Times New Roman" w:hAnsi="Times New Roman"/>
          <w:color w:val="000000"/>
          <w:lang w:val="en-US"/>
        </w:rPr>
        <w:t>in 1939 and lasted for six years.</w:t>
      </w:r>
    </w:p>
    <w:p w14:paraId="537D3DBE" w14:textId="77777777" w:rsidR="00822EB8" w:rsidRDefault="00822EB8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AA70EF">
        <w:rPr>
          <w:rFonts w:ascii="Times New Roman" w:hAnsi="Times New Roman"/>
          <w:b/>
          <w:bCs/>
          <w:color w:val="000000"/>
          <w:lang w:val="en-US"/>
        </w:rPr>
        <w:t xml:space="preserve">4. </w:t>
      </w:r>
      <w:r w:rsidRPr="00AA70EF">
        <w:rPr>
          <w:rFonts w:ascii="Times New Roman" w:hAnsi="Times New Roman"/>
          <w:color w:val="000000"/>
          <w:lang w:val="en-US"/>
        </w:rPr>
        <w:t>The rescue team searched for the survivors for three days, but</w:t>
      </w:r>
      <w:r w:rsidR="00AA70EF">
        <w:rPr>
          <w:rFonts w:ascii="Times New Roman" w:hAnsi="Times New Roman"/>
          <w:color w:val="000000"/>
          <w:lang w:val="en-US"/>
        </w:rPr>
        <w:t xml:space="preserve"> they couldn’t find anyone. The </w:t>
      </w:r>
      <w:r w:rsidRPr="00AA70EF">
        <w:rPr>
          <w:rFonts w:ascii="Times New Roman" w:hAnsi="Times New Roman"/>
          <w:color w:val="000000"/>
          <w:lang w:val="en-US"/>
        </w:rPr>
        <w:t xml:space="preserve">families were feeling </w:t>
      </w:r>
      <w:r w:rsidR="00AA70EF">
        <w:rPr>
          <w:rFonts w:ascii="Times New Roman" w:hAnsi="Times New Roman"/>
          <w:color w:val="666666"/>
          <w:lang w:val="en-US"/>
        </w:rPr>
        <w:t>__________________</w:t>
      </w:r>
      <w:r w:rsidRPr="00AA70EF">
        <w:rPr>
          <w:rFonts w:ascii="Times New Roman" w:hAnsi="Times New Roman"/>
          <w:color w:val="666666"/>
          <w:lang w:val="en-US"/>
        </w:rPr>
        <w:t xml:space="preserve"> </w:t>
      </w:r>
      <w:r w:rsidRPr="00AA70EF">
        <w:rPr>
          <w:rFonts w:ascii="Times New Roman" w:hAnsi="Times New Roman"/>
          <w:color w:val="000000"/>
          <w:lang w:val="en-US"/>
        </w:rPr>
        <w:t>and depressed.</w:t>
      </w:r>
    </w:p>
    <w:p w14:paraId="06B684DC" w14:textId="77777777" w:rsidR="00AA70EF" w:rsidRPr="00AA70EF" w:rsidRDefault="00AA70EF" w:rsidP="00AA70E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/>
        </w:rPr>
      </w:pPr>
      <w:r w:rsidRPr="00AA70EF">
        <w:rPr>
          <w:rFonts w:ascii="Times New Roman" w:hAnsi="Times New Roman"/>
          <w:b/>
          <w:color w:val="000000"/>
          <w:lang w:val="en-US"/>
        </w:rPr>
        <w:t>5.</w:t>
      </w:r>
      <w:r>
        <w:rPr>
          <w:rFonts w:ascii="Times New Roman" w:hAnsi="Times New Roman"/>
          <w:color w:val="000000"/>
          <w:lang w:val="en-US"/>
        </w:rPr>
        <w:t xml:space="preserve"> Kazılık Koca _____________________________ the Düzmüral Castle but he wasn’t successful. </w:t>
      </w:r>
    </w:p>
    <w:p w14:paraId="23138F71" w14:textId="77777777" w:rsidR="00AA70EF" w:rsidRDefault="005F482C" w:rsidP="00822EB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  <w:lang w:val="en-GB"/>
        </w:rPr>
      </w:pPr>
      <w:r w:rsidRPr="00A52E99">
        <w:rPr>
          <w:rFonts w:ascii="Times New Roman" w:hAnsi="Times New Roman"/>
          <w:b/>
          <w:u w:val="single"/>
          <w:lang w:val="en-GB"/>
        </w:rPr>
        <w:t>B</w:t>
      </w:r>
      <w:r w:rsidR="0053743A" w:rsidRPr="00A52E99">
        <w:rPr>
          <w:rFonts w:ascii="Times New Roman" w:hAnsi="Times New Roman"/>
          <w:b/>
          <w:u w:val="single"/>
          <w:lang w:val="en-GB"/>
        </w:rPr>
        <w:t xml:space="preserve"> - ) </w:t>
      </w:r>
      <w:r w:rsidR="004B787F" w:rsidRPr="00A52E99">
        <w:rPr>
          <w:rFonts w:ascii="Times New Roman" w:hAnsi="Times New Roman"/>
          <w:b/>
          <w:bCs/>
          <w:u w:val="single"/>
          <w:lang w:val="en-GB" w:eastAsia="tr-TR"/>
        </w:rPr>
        <w:t xml:space="preserve">Match </w:t>
      </w:r>
      <w:r w:rsidR="00AA70EF">
        <w:rPr>
          <w:rFonts w:ascii="Times New Roman" w:hAnsi="Times New Roman"/>
          <w:b/>
          <w:bCs/>
          <w:u w:val="single"/>
          <w:lang w:val="en-GB" w:eastAsia="tr-TR"/>
        </w:rPr>
        <w:t>the idioms with their meanings (</w:t>
      </w:r>
      <w:r w:rsidR="00223CCF" w:rsidRPr="00A52E99">
        <w:rPr>
          <w:rFonts w:ascii="Times New Roman" w:hAnsi="Times New Roman"/>
          <w:b/>
          <w:bCs/>
          <w:u w:val="single"/>
          <w:lang w:val="en-GB" w:eastAsia="tr-TR"/>
        </w:rPr>
        <w:t xml:space="preserve">Verilen </w:t>
      </w:r>
      <w:r w:rsidR="00AA70EF">
        <w:rPr>
          <w:rFonts w:ascii="Times New Roman" w:hAnsi="Times New Roman"/>
          <w:b/>
          <w:bCs/>
          <w:u w:val="single"/>
          <w:lang w:val="en-GB" w:eastAsia="tr-TR"/>
        </w:rPr>
        <w:t xml:space="preserve">deyimlerle anlamlarını </w:t>
      </w:r>
      <w:r w:rsidR="004B787F" w:rsidRPr="00A52E99">
        <w:rPr>
          <w:rFonts w:ascii="Times New Roman" w:hAnsi="Times New Roman"/>
          <w:b/>
          <w:bCs/>
          <w:u w:val="single"/>
          <w:lang w:val="en-GB" w:eastAsia="tr-TR"/>
        </w:rPr>
        <w:t xml:space="preserve"> eşleştiriniz</w:t>
      </w:r>
      <w:r w:rsidR="00223CCF" w:rsidRPr="00A52E99">
        <w:rPr>
          <w:rFonts w:ascii="Times New Roman" w:hAnsi="Times New Roman"/>
          <w:b/>
          <w:bCs/>
          <w:u w:val="single"/>
          <w:lang w:val="en-GB" w:eastAsia="tr-TR"/>
        </w:rPr>
        <w:t>).</w:t>
      </w:r>
      <w:r w:rsidR="001C0139">
        <w:rPr>
          <w:rFonts w:ascii="Times New Roman" w:hAnsi="Times New Roman"/>
          <w:b/>
          <w:u w:val="single"/>
          <w:lang w:val="en-GB"/>
        </w:rPr>
        <w:t xml:space="preserve"> (5x3=15</w:t>
      </w:r>
      <w:r w:rsidR="00A16707" w:rsidRPr="00A52E99">
        <w:rPr>
          <w:rFonts w:ascii="Times New Roman" w:hAnsi="Times New Roman"/>
          <w:b/>
          <w:u w:val="single"/>
          <w:lang w:val="en-GB"/>
        </w:rPr>
        <w:t>p.)</w:t>
      </w:r>
    </w:p>
    <w:p w14:paraId="40729946" w14:textId="77777777" w:rsidR="00325D1D" w:rsidRDefault="00325D1D" w:rsidP="00325D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US"/>
        </w:rPr>
      </w:pPr>
      <w:r w:rsidRPr="007A7FC2">
        <w:rPr>
          <w:rFonts w:ascii="Times New Roman" w:hAnsi="Times New Roman"/>
          <w:b/>
          <w:lang w:val="en-US"/>
        </w:rPr>
        <w:t>1.</w:t>
      </w:r>
      <w:r>
        <w:rPr>
          <w:rFonts w:ascii="Times New Roman" w:hAnsi="Times New Roman"/>
          <w:lang w:val="en-US"/>
        </w:rPr>
        <w:t xml:space="preserve"> </w:t>
      </w:r>
      <w:r w:rsidR="00AA70EF">
        <w:rPr>
          <w:rFonts w:ascii="Times New Roman" w:hAnsi="Times New Roman"/>
          <w:lang w:val="en-US"/>
        </w:rPr>
        <w:t xml:space="preserve">In no time </w:t>
      </w:r>
      <w:r w:rsidR="00AA70EF">
        <w:rPr>
          <w:rFonts w:ascii="Times New Roman" w:hAnsi="Times New Roman"/>
          <w:lang w:val="en-US"/>
        </w:rPr>
        <w:tab/>
      </w:r>
      <w:r w:rsidR="00AA70EF">
        <w:rPr>
          <w:rFonts w:ascii="Times New Roman" w:hAnsi="Times New Roman"/>
          <w:lang w:val="en-US"/>
        </w:rPr>
        <w:tab/>
      </w:r>
      <w:r w:rsidR="00AA70EF">
        <w:rPr>
          <w:rFonts w:ascii="Times New Roman" w:hAnsi="Times New Roman"/>
          <w:lang w:val="en-US"/>
        </w:rPr>
        <w:tab/>
      </w:r>
      <w:r w:rsidR="00AA70EF">
        <w:rPr>
          <w:rFonts w:ascii="Times New Roman" w:hAnsi="Times New Roman"/>
          <w:lang w:val="en-US"/>
        </w:rPr>
        <w:tab/>
      </w:r>
      <w:r w:rsidR="00461198" w:rsidRPr="000F62DB">
        <w:rPr>
          <w:rFonts w:ascii="Times New Roman" w:hAnsi="Times New Roman"/>
          <w:b/>
          <w:lang w:val="en-US"/>
        </w:rPr>
        <w:t>a</w:t>
      </w:r>
      <w:r w:rsidR="00461198">
        <w:rPr>
          <w:rFonts w:ascii="Times New Roman" w:hAnsi="Times New Roman"/>
          <w:lang w:val="en-US"/>
        </w:rPr>
        <w:t xml:space="preserve">. </w:t>
      </w:r>
      <w:r w:rsidR="000F62DB">
        <w:rPr>
          <w:rFonts w:ascii="Times New Roman" w:hAnsi="Times New Roman"/>
          <w:lang w:val="en-US"/>
        </w:rPr>
        <w:t>being very happy</w:t>
      </w:r>
      <w:r w:rsidR="00AA70EF">
        <w:rPr>
          <w:rFonts w:ascii="Times New Roman" w:hAnsi="Times New Roman"/>
          <w:lang w:val="en-US"/>
        </w:rPr>
        <w:tab/>
      </w:r>
    </w:p>
    <w:p w14:paraId="076EE741" w14:textId="77777777" w:rsidR="00325D1D" w:rsidRDefault="00325D1D" w:rsidP="00325D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US"/>
        </w:rPr>
      </w:pPr>
      <w:r w:rsidRPr="007A7FC2">
        <w:rPr>
          <w:rFonts w:ascii="Times New Roman" w:hAnsi="Times New Roman"/>
          <w:b/>
          <w:lang w:val="en-US"/>
        </w:rPr>
        <w:t>2.</w:t>
      </w:r>
      <w:r w:rsidR="00AA70EF">
        <w:rPr>
          <w:rFonts w:ascii="Times New Roman" w:hAnsi="Times New Roman"/>
          <w:b/>
          <w:lang w:val="en-US"/>
        </w:rPr>
        <w:t xml:space="preserve"> </w:t>
      </w:r>
      <w:r w:rsidR="00AA70EF">
        <w:rPr>
          <w:rFonts w:ascii="Times New Roman" w:hAnsi="Times New Roman"/>
          <w:lang w:val="en-US"/>
        </w:rPr>
        <w:t xml:space="preserve">Boiling with rage </w:t>
      </w:r>
      <w:r w:rsidR="00461198">
        <w:rPr>
          <w:rFonts w:ascii="Times New Roman" w:hAnsi="Times New Roman"/>
          <w:lang w:val="en-US"/>
        </w:rPr>
        <w:tab/>
      </w:r>
      <w:r w:rsidR="00461198">
        <w:rPr>
          <w:rFonts w:ascii="Times New Roman" w:hAnsi="Times New Roman"/>
          <w:lang w:val="en-US"/>
        </w:rPr>
        <w:tab/>
      </w:r>
      <w:r w:rsidR="00461198">
        <w:rPr>
          <w:rFonts w:ascii="Times New Roman" w:hAnsi="Times New Roman"/>
          <w:lang w:val="en-US"/>
        </w:rPr>
        <w:tab/>
      </w:r>
      <w:r w:rsidR="00461198" w:rsidRPr="000F62DB">
        <w:rPr>
          <w:rFonts w:ascii="Times New Roman" w:hAnsi="Times New Roman"/>
          <w:b/>
          <w:lang w:val="en-US"/>
        </w:rPr>
        <w:t>b.</w:t>
      </w:r>
      <w:r w:rsidR="00461198">
        <w:rPr>
          <w:rFonts w:ascii="Times New Roman" w:hAnsi="Times New Roman"/>
          <w:lang w:val="en-US"/>
        </w:rPr>
        <w:t xml:space="preserve"> </w:t>
      </w:r>
      <w:r w:rsidR="000F62DB">
        <w:rPr>
          <w:rFonts w:ascii="Times New Roman" w:hAnsi="Times New Roman"/>
          <w:lang w:val="en-US"/>
        </w:rPr>
        <w:t>always staying with someone</w:t>
      </w:r>
      <w:r w:rsidR="000F62DB" w:rsidRPr="000F62DB">
        <w:rPr>
          <w:rFonts w:ascii="Times New Roman" w:hAnsi="Times New Roman"/>
          <w:lang w:val="en-US"/>
        </w:rPr>
        <w:t xml:space="preserve"> even if there are problems</w:t>
      </w:r>
      <w:r w:rsidR="000F62DB">
        <w:rPr>
          <w:rFonts w:ascii="Times New Roman" w:hAnsi="Times New Roman"/>
          <w:lang w:val="en-US"/>
        </w:rPr>
        <w:t xml:space="preserve"> </w:t>
      </w:r>
    </w:p>
    <w:p w14:paraId="44AA4D67" w14:textId="77777777" w:rsidR="00325D1D" w:rsidRDefault="00325D1D" w:rsidP="00325D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US"/>
        </w:rPr>
      </w:pPr>
      <w:r w:rsidRPr="007A7FC2">
        <w:rPr>
          <w:rFonts w:ascii="Times New Roman" w:hAnsi="Times New Roman"/>
          <w:b/>
          <w:lang w:val="en-US"/>
        </w:rPr>
        <w:t>3.</w:t>
      </w:r>
      <w:r>
        <w:rPr>
          <w:rFonts w:ascii="Times New Roman" w:hAnsi="Times New Roman"/>
          <w:lang w:val="en-US"/>
        </w:rPr>
        <w:t xml:space="preserve"> </w:t>
      </w:r>
      <w:r w:rsidR="000F62DB">
        <w:rPr>
          <w:rFonts w:ascii="Times New Roman" w:hAnsi="Times New Roman"/>
          <w:lang w:val="en-US"/>
        </w:rPr>
        <w:t>O</w:t>
      </w:r>
      <w:r w:rsidR="00461198" w:rsidRPr="00461198">
        <w:rPr>
          <w:rFonts w:ascii="Times New Roman" w:hAnsi="Times New Roman"/>
          <w:lang w:val="en-US"/>
        </w:rPr>
        <w:t>n cloud nine</w:t>
      </w:r>
      <w:r w:rsidR="000F62DB">
        <w:rPr>
          <w:rFonts w:ascii="Times New Roman" w:hAnsi="Times New Roman"/>
          <w:lang w:val="en-US"/>
        </w:rPr>
        <w:tab/>
      </w:r>
      <w:r w:rsidR="000F62DB">
        <w:rPr>
          <w:rFonts w:ascii="Times New Roman" w:hAnsi="Times New Roman"/>
          <w:lang w:val="en-US"/>
        </w:rPr>
        <w:tab/>
      </w:r>
      <w:r w:rsidR="000F62DB">
        <w:rPr>
          <w:rFonts w:ascii="Times New Roman" w:hAnsi="Times New Roman"/>
          <w:lang w:val="en-US"/>
        </w:rPr>
        <w:tab/>
      </w:r>
      <w:r w:rsidR="000F62DB" w:rsidRPr="000F62DB">
        <w:rPr>
          <w:rFonts w:ascii="Times New Roman" w:hAnsi="Times New Roman"/>
          <w:b/>
          <w:lang w:val="en-US"/>
        </w:rPr>
        <w:t>c.</w:t>
      </w:r>
      <w:r w:rsidR="000F62DB" w:rsidRPr="000F62DB">
        <w:rPr>
          <w:rFonts w:ascii="Times New Roman" w:hAnsi="Times New Roman"/>
          <w:lang w:val="en-US"/>
        </w:rPr>
        <w:t xml:space="preserve"> </w:t>
      </w:r>
      <w:r w:rsidR="000F62DB">
        <w:rPr>
          <w:rFonts w:ascii="Times New Roman" w:hAnsi="Times New Roman"/>
          <w:lang w:val="en-US"/>
        </w:rPr>
        <w:t>very quickly</w:t>
      </w:r>
      <w:r w:rsidR="000F62DB">
        <w:rPr>
          <w:rFonts w:ascii="Times New Roman" w:hAnsi="Times New Roman"/>
          <w:lang w:val="en-US"/>
        </w:rPr>
        <w:tab/>
      </w:r>
    </w:p>
    <w:p w14:paraId="54684960" w14:textId="77777777" w:rsidR="00461198" w:rsidRDefault="00325D1D" w:rsidP="00325D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US"/>
        </w:rPr>
      </w:pPr>
      <w:r w:rsidRPr="007A7FC2">
        <w:rPr>
          <w:rFonts w:ascii="Times New Roman" w:hAnsi="Times New Roman"/>
          <w:b/>
          <w:lang w:val="en-US"/>
        </w:rPr>
        <w:t>4.</w:t>
      </w:r>
      <w:r w:rsidR="00461198">
        <w:rPr>
          <w:rFonts w:ascii="Times New Roman" w:hAnsi="Times New Roman"/>
          <w:b/>
          <w:lang w:val="en-US"/>
        </w:rPr>
        <w:t xml:space="preserve"> </w:t>
      </w:r>
      <w:r w:rsidR="00461198" w:rsidRPr="00461198">
        <w:rPr>
          <w:rFonts w:ascii="Times New Roman" w:hAnsi="Times New Roman"/>
          <w:lang w:val="en-US"/>
        </w:rPr>
        <w:t>Being on a rocky road</w:t>
      </w:r>
      <w:r w:rsidR="000F62DB">
        <w:rPr>
          <w:rFonts w:ascii="Times New Roman" w:hAnsi="Times New Roman"/>
          <w:lang w:val="en-US"/>
        </w:rPr>
        <w:tab/>
      </w:r>
      <w:r w:rsidR="000F62DB">
        <w:rPr>
          <w:rFonts w:ascii="Times New Roman" w:hAnsi="Times New Roman"/>
          <w:lang w:val="en-US"/>
        </w:rPr>
        <w:tab/>
      </w:r>
      <w:r w:rsidR="000F62DB" w:rsidRPr="000F62DB">
        <w:rPr>
          <w:rFonts w:ascii="Times New Roman" w:hAnsi="Times New Roman"/>
          <w:b/>
          <w:lang w:val="en-US"/>
        </w:rPr>
        <w:t>d.</w:t>
      </w:r>
      <w:r w:rsidR="000F62DB">
        <w:rPr>
          <w:rFonts w:ascii="Times New Roman" w:hAnsi="Times New Roman"/>
          <w:lang w:val="en-US"/>
        </w:rPr>
        <w:t xml:space="preserve"> having a very difficult period</w:t>
      </w:r>
    </w:p>
    <w:p w14:paraId="3FD3C35D" w14:textId="77777777" w:rsidR="00325D1D" w:rsidRDefault="00325D1D" w:rsidP="00325D1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en-US"/>
        </w:rPr>
      </w:pPr>
      <w:r w:rsidRPr="007A7FC2">
        <w:rPr>
          <w:rFonts w:ascii="Times New Roman" w:hAnsi="Times New Roman"/>
          <w:b/>
          <w:lang w:val="en-US"/>
        </w:rPr>
        <w:t>5.</w:t>
      </w:r>
      <w:r>
        <w:rPr>
          <w:rFonts w:ascii="Times New Roman" w:hAnsi="Times New Roman"/>
          <w:lang w:val="en-US"/>
        </w:rPr>
        <w:t xml:space="preserve"> </w:t>
      </w:r>
      <w:r w:rsidR="00461198">
        <w:rPr>
          <w:rFonts w:ascii="Times New Roman" w:hAnsi="Times New Roman"/>
          <w:lang w:val="en-US"/>
        </w:rPr>
        <w:t>T</w:t>
      </w:r>
      <w:r w:rsidR="00461198" w:rsidRPr="00461198">
        <w:rPr>
          <w:rFonts w:ascii="Times New Roman" w:hAnsi="Times New Roman"/>
          <w:lang w:val="en-US"/>
        </w:rPr>
        <w:t>hr</w:t>
      </w:r>
      <w:r w:rsidR="00461198">
        <w:rPr>
          <w:rFonts w:ascii="Times New Roman" w:hAnsi="Times New Roman"/>
          <w:lang w:val="en-US"/>
        </w:rPr>
        <w:t>ough thick and thin</w:t>
      </w:r>
      <w:r w:rsidR="000F62DB">
        <w:rPr>
          <w:rFonts w:ascii="Times New Roman" w:hAnsi="Times New Roman"/>
          <w:lang w:val="en-US"/>
        </w:rPr>
        <w:tab/>
      </w:r>
      <w:r w:rsidR="000F62DB">
        <w:rPr>
          <w:rFonts w:ascii="Times New Roman" w:hAnsi="Times New Roman"/>
          <w:lang w:val="en-US"/>
        </w:rPr>
        <w:tab/>
      </w:r>
      <w:r w:rsidR="000F62DB" w:rsidRPr="000F62DB">
        <w:rPr>
          <w:rFonts w:ascii="Times New Roman" w:hAnsi="Times New Roman"/>
          <w:b/>
          <w:lang w:val="en-US"/>
        </w:rPr>
        <w:t>e.</w:t>
      </w:r>
      <w:r w:rsidR="000F62DB">
        <w:rPr>
          <w:rFonts w:ascii="Times New Roman" w:hAnsi="Times New Roman"/>
          <w:lang w:val="en-US"/>
        </w:rPr>
        <w:t xml:space="preserve"> being angry</w:t>
      </w:r>
    </w:p>
    <w:p w14:paraId="39FA984F" w14:textId="77777777" w:rsidR="003E3A85" w:rsidRPr="00DE48DE" w:rsidRDefault="000F62DB" w:rsidP="00DE48D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              1. ___ 2. _</w:t>
      </w:r>
      <w:r w:rsidRPr="000F62DB">
        <w:rPr>
          <w:rFonts w:ascii="Times New Roman" w:hAnsi="Times New Roman"/>
          <w:b/>
          <w:lang w:val="en-US"/>
        </w:rPr>
        <w:t>__</w:t>
      </w:r>
      <w:r>
        <w:rPr>
          <w:rFonts w:ascii="Times New Roman" w:hAnsi="Times New Roman"/>
          <w:b/>
          <w:lang w:val="en-US"/>
        </w:rPr>
        <w:t xml:space="preserve"> 3.__</w:t>
      </w:r>
      <w:r w:rsidRPr="000F62DB">
        <w:rPr>
          <w:rFonts w:ascii="Times New Roman" w:hAnsi="Times New Roman"/>
          <w:b/>
          <w:lang w:val="en-US"/>
        </w:rPr>
        <w:t>_</w:t>
      </w:r>
      <w:r>
        <w:rPr>
          <w:rFonts w:ascii="Times New Roman" w:hAnsi="Times New Roman"/>
          <w:b/>
          <w:lang w:val="en-US"/>
        </w:rPr>
        <w:t xml:space="preserve"> 4. __</w:t>
      </w:r>
      <w:r w:rsidR="00DE48DE">
        <w:rPr>
          <w:rFonts w:ascii="Times New Roman" w:hAnsi="Times New Roman"/>
          <w:b/>
          <w:lang w:val="en-US"/>
        </w:rPr>
        <w:t>_5. __</w:t>
      </w:r>
    </w:p>
    <w:p w14:paraId="5DB1DA27" w14:textId="77777777" w:rsidR="000F722C" w:rsidRPr="003E3A85" w:rsidRDefault="000F722C" w:rsidP="009F3662">
      <w:pPr>
        <w:spacing w:after="0" w:line="240" w:lineRule="auto"/>
        <w:rPr>
          <w:rFonts w:ascii="Times New Roman" w:hAnsi="Times New Roman"/>
          <w:b/>
          <w:bCs/>
          <w:i/>
          <w:iCs/>
          <w:lang w:val="en-US"/>
        </w:rPr>
      </w:pPr>
    </w:p>
    <w:p w14:paraId="0B0AE0A4" w14:textId="77777777" w:rsidR="00DE48DE" w:rsidRPr="00DE48DE" w:rsidRDefault="00DE48DE" w:rsidP="00DE48DE">
      <w:pPr>
        <w:spacing w:after="0" w:line="240" w:lineRule="auto"/>
        <w:rPr>
          <w:rFonts w:ascii="Times New Roman" w:eastAsia="Batang" w:hAnsi="Times New Roman"/>
          <w:b/>
          <w:u w:val="single"/>
          <w:lang w:val="en-GB"/>
        </w:rPr>
      </w:pPr>
      <w:r w:rsidRPr="00DE48DE">
        <w:rPr>
          <w:rFonts w:ascii="Times New Roman" w:eastAsia="Batang" w:hAnsi="Times New Roman"/>
          <w:b/>
          <w:u w:val="single"/>
          <w:lang w:val="en-GB"/>
        </w:rPr>
        <w:t>GRAMMAR</w:t>
      </w:r>
    </w:p>
    <w:p w14:paraId="3B589838" w14:textId="77777777" w:rsidR="00DE48DE" w:rsidRPr="00DE48DE" w:rsidRDefault="00DE48DE" w:rsidP="00DE48D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  <w:lang w:val="en-GB"/>
        </w:rPr>
      </w:pPr>
      <w:r w:rsidRPr="00DE48DE">
        <w:rPr>
          <w:rFonts w:ascii="Times New Roman" w:hAnsi="Times New Roman"/>
          <w:b/>
          <w:u w:val="single"/>
          <w:lang w:val="en-GB"/>
        </w:rPr>
        <w:t>A- ) Match the sentence halves</w:t>
      </w:r>
      <w:r w:rsidRPr="00DE48DE">
        <w:rPr>
          <w:rFonts w:ascii="Times New Roman" w:hAnsi="Times New Roman"/>
          <w:b/>
          <w:bCs/>
          <w:u w:val="single"/>
          <w:lang w:val="en-GB" w:eastAsia="tr-TR"/>
        </w:rPr>
        <w:t xml:space="preserve"> (Cümleleri eşleştiriniz ).</w:t>
      </w:r>
      <w:r w:rsidRPr="00DE48DE">
        <w:rPr>
          <w:rFonts w:ascii="Times New Roman" w:hAnsi="Times New Roman"/>
          <w:b/>
          <w:u w:val="single"/>
          <w:lang w:val="en-GB"/>
        </w:rPr>
        <w:t xml:space="preserve"> (5x3=15p.)</w:t>
      </w:r>
    </w:p>
    <w:p w14:paraId="50D46F5D" w14:textId="77777777" w:rsidR="00DE48DE" w:rsidRPr="00DE48DE" w:rsidRDefault="00DE48DE" w:rsidP="00DE48DE">
      <w:pPr>
        <w:numPr>
          <w:ilvl w:val="0"/>
          <w:numId w:val="16"/>
        </w:numPr>
        <w:spacing w:after="0" w:line="360" w:lineRule="auto"/>
        <w:ind w:left="284" w:hanging="284"/>
        <w:rPr>
          <w:rFonts w:ascii="Times New Roman" w:hAnsi="Times New Roman"/>
          <w:b/>
          <w:bCs/>
          <w:i/>
          <w:iCs/>
          <w:lang w:val="en-US"/>
        </w:rPr>
      </w:pPr>
      <w:r w:rsidRPr="00DE48DE">
        <w:rPr>
          <w:rFonts w:ascii="Times New Roman" w:hAnsi="Times New Roman"/>
          <w:lang w:val="en-US"/>
        </w:rPr>
        <w:t xml:space="preserve">As she was cheating in the exam </w:t>
      </w:r>
      <w:r w:rsidRPr="00DE48DE"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ab/>
        <w:t xml:space="preserve">a. </w:t>
      </w:r>
      <w:r>
        <w:rPr>
          <w:rFonts w:ascii="Times New Roman" w:hAnsi="Times New Roman"/>
          <w:lang w:val="en-US"/>
        </w:rPr>
        <w:t xml:space="preserve">when his phone rang. </w:t>
      </w:r>
    </w:p>
    <w:p w14:paraId="00C12685" w14:textId="77777777" w:rsidR="00DE48DE" w:rsidRPr="00DE48DE" w:rsidRDefault="00DE48DE" w:rsidP="00DE48DE">
      <w:pPr>
        <w:tabs>
          <w:tab w:val="left" w:pos="0"/>
        </w:tabs>
        <w:spacing w:after="0" w:line="360" w:lineRule="auto"/>
        <w:rPr>
          <w:rFonts w:ascii="Times New Roman" w:hAnsi="Times New Roman"/>
          <w:lang w:val="en-US"/>
        </w:rPr>
      </w:pPr>
      <w:r w:rsidRPr="00DE48DE">
        <w:rPr>
          <w:rFonts w:ascii="Times New Roman" w:hAnsi="Times New Roman"/>
          <w:b/>
          <w:lang w:val="en-US"/>
        </w:rPr>
        <w:t>2.</w:t>
      </w:r>
      <w:r w:rsidRPr="00DE48D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My father was watching TV </w:t>
      </w:r>
      <w:r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 xml:space="preserve">b. when she saw the </w:t>
      </w:r>
      <w:r w:rsidR="0048685F">
        <w:rPr>
          <w:rFonts w:ascii="Times New Roman" w:hAnsi="Times New Roman"/>
          <w:lang w:val="en-US"/>
        </w:rPr>
        <w:t xml:space="preserve">thief. </w:t>
      </w:r>
    </w:p>
    <w:p w14:paraId="0CEF66BB" w14:textId="77777777" w:rsidR="00DE48DE" w:rsidRPr="00DE48DE" w:rsidRDefault="00DE48DE" w:rsidP="00DE48DE">
      <w:pPr>
        <w:spacing w:after="0" w:line="360" w:lineRule="auto"/>
        <w:rPr>
          <w:rFonts w:ascii="Times New Roman" w:hAnsi="Times New Roman"/>
          <w:b/>
          <w:bCs/>
          <w:i/>
          <w:iCs/>
          <w:lang w:val="en-US"/>
        </w:rPr>
      </w:pPr>
      <w:r w:rsidRPr="00DE48DE">
        <w:rPr>
          <w:rFonts w:ascii="Times New Roman" w:hAnsi="Times New Roman"/>
          <w:b/>
          <w:lang w:val="en-US"/>
        </w:rPr>
        <w:t>3.</w:t>
      </w:r>
      <w:r w:rsidRPr="00DE48DE">
        <w:rPr>
          <w:rFonts w:ascii="Times New Roman" w:hAnsi="Times New Roman"/>
          <w:lang w:val="en-US"/>
        </w:rPr>
        <w:t xml:space="preserve"> While they were playing football</w:t>
      </w:r>
      <w:r w:rsidRPr="00DE48DE"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ab/>
        <w:t>c. the teacher saw everything.</w:t>
      </w:r>
    </w:p>
    <w:p w14:paraId="5744C011" w14:textId="77777777" w:rsidR="00DE48DE" w:rsidRPr="00DE48DE" w:rsidRDefault="00DE48DE" w:rsidP="00DE48DE">
      <w:pPr>
        <w:spacing w:after="0" w:line="360" w:lineRule="auto"/>
        <w:rPr>
          <w:rFonts w:ascii="Times New Roman" w:hAnsi="Times New Roman"/>
          <w:b/>
          <w:bCs/>
          <w:i/>
          <w:iCs/>
          <w:lang w:val="en-US"/>
        </w:rPr>
      </w:pPr>
      <w:r w:rsidRPr="00DE48DE">
        <w:rPr>
          <w:rFonts w:ascii="Times New Roman" w:hAnsi="Times New Roman"/>
          <w:b/>
          <w:lang w:val="en-US"/>
        </w:rPr>
        <w:t>4.</w:t>
      </w:r>
      <w:r w:rsidRPr="00DE48DE">
        <w:rPr>
          <w:rFonts w:ascii="Times New Roman" w:hAnsi="Times New Roman"/>
          <w:lang w:val="en-US"/>
        </w:rPr>
        <w:t xml:space="preserve"> She called the police several times</w:t>
      </w:r>
      <w:r w:rsidRPr="00DE48DE"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ab/>
        <w:t xml:space="preserve">d. they broke window. </w:t>
      </w:r>
    </w:p>
    <w:p w14:paraId="038930FF" w14:textId="77777777" w:rsidR="00DE48DE" w:rsidRPr="00DE48DE" w:rsidRDefault="00DE48DE" w:rsidP="00DE48DE">
      <w:pPr>
        <w:spacing w:after="0" w:line="360" w:lineRule="auto"/>
        <w:rPr>
          <w:rFonts w:ascii="Times New Roman" w:hAnsi="Times New Roman"/>
          <w:lang w:val="en-US"/>
        </w:rPr>
      </w:pPr>
      <w:r w:rsidRPr="00DE48DE">
        <w:rPr>
          <w:rFonts w:ascii="Times New Roman" w:hAnsi="Times New Roman"/>
          <w:b/>
          <w:lang w:val="en-US"/>
        </w:rPr>
        <w:t>5.</w:t>
      </w:r>
      <w:r w:rsidRPr="00DE48DE">
        <w:rPr>
          <w:rFonts w:ascii="Times New Roman" w:hAnsi="Times New Roman"/>
          <w:lang w:val="en-US"/>
        </w:rPr>
        <w:t xml:space="preserve"> When they started doing homework </w:t>
      </w:r>
      <w:r w:rsidRPr="00DE48DE">
        <w:rPr>
          <w:rFonts w:ascii="Times New Roman" w:hAnsi="Times New Roman"/>
          <w:lang w:val="en-US"/>
        </w:rPr>
        <w:tab/>
      </w:r>
      <w:r w:rsidRPr="00DE48DE">
        <w:rPr>
          <w:rFonts w:ascii="Times New Roman" w:hAnsi="Times New Roman"/>
          <w:lang w:val="en-US"/>
        </w:rPr>
        <w:tab/>
        <w:t>e. the electricity went off.</w:t>
      </w:r>
    </w:p>
    <w:p w14:paraId="41295624" w14:textId="77777777" w:rsidR="0048685F" w:rsidRPr="0048685F" w:rsidRDefault="00DE48DE" w:rsidP="0048685F">
      <w:pPr>
        <w:tabs>
          <w:tab w:val="left" w:pos="-426"/>
          <w:tab w:val="left" w:pos="0"/>
        </w:tabs>
        <w:spacing w:after="0" w:line="240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Times New Roman" w:hAnsi="Times New Roman"/>
          <w:b/>
          <w:lang w:val="en-US"/>
        </w:rPr>
        <w:t xml:space="preserve">           </w:t>
      </w:r>
      <w:r w:rsidRPr="00DE48DE">
        <w:rPr>
          <w:rFonts w:ascii="Times New Roman" w:hAnsi="Times New Roman"/>
          <w:b/>
          <w:lang w:val="en-US"/>
        </w:rPr>
        <w:t xml:space="preserve"> 1. _______2.________ 3. _________4._________ 5. ______</w:t>
      </w:r>
      <w:r w:rsidRPr="00DE48DE">
        <w:rPr>
          <w:rFonts w:ascii="Verdana" w:hAnsi="Verdana"/>
          <w:b/>
          <w:sz w:val="32"/>
          <w:szCs w:val="32"/>
        </w:rPr>
        <w:tab/>
      </w:r>
    </w:p>
    <w:p w14:paraId="69DA830F" w14:textId="77777777" w:rsidR="001522CB" w:rsidRDefault="001522CB" w:rsidP="00DE48DE">
      <w:pPr>
        <w:tabs>
          <w:tab w:val="left" w:pos="-426"/>
          <w:tab w:val="left" w:pos="0"/>
        </w:tabs>
        <w:spacing w:after="0" w:line="360" w:lineRule="auto"/>
        <w:jc w:val="both"/>
        <w:rPr>
          <w:rFonts w:ascii="Times New Roman" w:hAnsi="Times New Roman"/>
          <w:b/>
          <w:u w:val="single"/>
          <w:lang w:val="en-GB"/>
        </w:rPr>
      </w:pPr>
    </w:p>
    <w:p w14:paraId="7EE2CA6F" w14:textId="77777777" w:rsidR="005D211B" w:rsidRPr="008F1631" w:rsidRDefault="00854997" w:rsidP="00DE48DE">
      <w:pPr>
        <w:tabs>
          <w:tab w:val="left" w:pos="-426"/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val="en-US" w:eastAsia="tr-TR"/>
        </w:rPr>
      </w:pPr>
      <w:r>
        <w:rPr>
          <w:rFonts w:ascii="Times New Roman" w:hAnsi="Times New Roman"/>
          <w:b/>
          <w:u w:val="single"/>
          <w:lang w:val="en-GB"/>
        </w:rPr>
        <w:t>B</w:t>
      </w:r>
      <w:r w:rsidRPr="00A52E99">
        <w:rPr>
          <w:rFonts w:ascii="Times New Roman" w:hAnsi="Times New Roman"/>
          <w:b/>
          <w:u w:val="single"/>
          <w:lang w:val="en-GB"/>
        </w:rPr>
        <w:t xml:space="preserve">- ) </w:t>
      </w:r>
      <w:r w:rsidR="00CA7E9C" w:rsidRPr="008F1631">
        <w:rPr>
          <w:rFonts w:ascii="Times New Roman" w:eastAsia="Times New Roman" w:hAnsi="Times New Roman"/>
          <w:b/>
          <w:bCs/>
          <w:u w:val="single"/>
          <w:lang w:val="en-US" w:eastAsia="tr-TR"/>
        </w:rPr>
        <w:t xml:space="preserve">Use the verbs in Simple Past or Past Continuous </w:t>
      </w:r>
      <w:r w:rsidR="005D211B" w:rsidRPr="008F1631">
        <w:rPr>
          <w:rFonts w:ascii="Times New Roman" w:eastAsia="Times New Roman" w:hAnsi="Times New Roman"/>
          <w:b/>
          <w:bCs/>
          <w:u w:val="single"/>
          <w:lang w:val="en-US" w:eastAsia="tr-TR"/>
        </w:rPr>
        <w:t>(</w:t>
      </w:r>
      <w:r w:rsidR="00CA7E9C" w:rsidRPr="008F1631">
        <w:rPr>
          <w:rFonts w:ascii="Times New Roman" w:eastAsia="Times New Roman" w:hAnsi="Times New Roman"/>
          <w:b/>
          <w:bCs/>
          <w:u w:val="single"/>
          <w:lang w:val="en-US" w:eastAsia="tr-TR"/>
        </w:rPr>
        <w:t>Fiiller</w:t>
      </w:r>
      <w:r w:rsidR="00FD131A">
        <w:rPr>
          <w:rFonts w:ascii="Times New Roman" w:eastAsia="Times New Roman" w:hAnsi="Times New Roman"/>
          <w:b/>
          <w:bCs/>
          <w:u w:val="single"/>
          <w:lang w:val="en-US" w:eastAsia="tr-TR"/>
        </w:rPr>
        <w:t>i d</w:t>
      </w:r>
      <w:r w:rsidR="00F13E27">
        <w:rPr>
          <w:rFonts w:ascii="Times New Roman" w:eastAsia="Times New Roman" w:hAnsi="Times New Roman"/>
          <w:b/>
          <w:bCs/>
          <w:u w:val="single"/>
          <w:lang w:val="en-US" w:eastAsia="tr-TR"/>
        </w:rPr>
        <w:t>oğru zamanda kullanınız.) (10x2=20</w:t>
      </w:r>
      <w:r w:rsidR="005D211B" w:rsidRPr="008F1631">
        <w:rPr>
          <w:rFonts w:ascii="Times New Roman" w:eastAsia="Times New Roman" w:hAnsi="Times New Roman"/>
          <w:b/>
          <w:bCs/>
          <w:u w:val="single"/>
          <w:lang w:val="en-US" w:eastAsia="tr-TR"/>
        </w:rPr>
        <w:t>p.)</w:t>
      </w:r>
    </w:p>
    <w:p w14:paraId="5D7D0B6B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When I last _______________(see) Tom, he ___________(go) home.</w:t>
      </w:r>
    </w:p>
    <w:p w14:paraId="212BF4E5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The waiter ____________(carry) the plates when he __________(drop) them.</w:t>
      </w:r>
    </w:p>
    <w:p w14:paraId="2E5EB3AF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He ________________(write) his will before he __________(die).</w:t>
      </w:r>
    </w:p>
    <w:p w14:paraId="022006C9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While Jenny ___________(do) the shopping , she ____________(buy) a shirt.</w:t>
      </w:r>
    </w:p>
    <w:p w14:paraId="21B10811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He _________________( not/recognize) me when we _____________(meet) at the cafe.</w:t>
      </w:r>
    </w:p>
    <w:p w14:paraId="1F8F2CC0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She __________________(hurt) his leg while she ______________(ski).</w:t>
      </w:r>
    </w:p>
    <w:p w14:paraId="52B4918C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As I ________________(leave) home, the telephone_____________(ring).</w:t>
      </w:r>
    </w:p>
    <w:p w14:paraId="744092DB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While he ____________(watch) a horror movie, she ___________(get) afraid.</w:t>
      </w:r>
    </w:p>
    <w:p w14:paraId="6C4EC415" w14:textId="77777777" w:rsidR="00384D56" w:rsidRPr="00384D56" w:rsidRDefault="00384D56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When Mr. Thampson _________(hit) the three, he _____________(drive) very fast.</w:t>
      </w:r>
    </w:p>
    <w:p w14:paraId="24C54275" w14:textId="77777777" w:rsidR="00384D56" w:rsidRPr="00384D56" w:rsidRDefault="00F13E27" w:rsidP="00384D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b/>
          <w:color w:val="000000"/>
          <w:lang w:val="en-US"/>
        </w:rPr>
      </w:pPr>
      <w:r>
        <w:rPr>
          <w:color w:val="000000"/>
          <w:lang w:val="en-US"/>
        </w:rPr>
        <w:t>Jack ____________(milk) the cows when a stranger ___________(come) into the barn.</w:t>
      </w:r>
    </w:p>
    <w:p w14:paraId="3E933A7A" w14:textId="77777777" w:rsidR="00384D56" w:rsidRDefault="00F13E27" w:rsidP="00384D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u w:val="single"/>
          <w:lang w:val="en-US"/>
        </w:rPr>
      </w:pPr>
      <w:r w:rsidRPr="00F13E27">
        <w:rPr>
          <w:rFonts w:ascii="Times New Roman" w:hAnsi="Times New Roman"/>
          <w:b/>
          <w:color w:val="000000"/>
          <w:u w:val="single"/>
          <w:lang w:val="en-US"/>
        </w:rPr>
        <w:t xml:space="preserve">C-) Write </w:t>
      </w:r>
      <w:r w:rsidR="00DA54A9">
        <w:rPr>
          <w:rFonts w:ascii="Times New Roman" w:hAnsi="Times New Roman"/>
          <w:b/>
          <w:color w:val="000000"/>
          <w:u w:val="single"/>
          <w:lang w:val="en-US"/>
        </w:rPr>
        <w:t xml:space="preserve"> </w:t>
      </w:r>
      <w:r w:rsidR="008D012C">
        <w:rPr>
          <w:rFonts w:ascii="Times New Roman" w:hAnsi="Times New Roman"/>
          <w:b/>
          <w:color w:val="000000"/>
          <w:u w:val="single"/>
          <w:lang w:val="en-US"/>
        </w:rPr>
        <w:t>VERB</w:t>
      </w:r>
      <w:r w:rsidRPr="00F13E27">
        <w:rPr>
          <w:rFonts w:ascii="Times New Roman" w:hAnsi="Times New Roman"/>
          <w:b/>
          <w:color w:val="000000"/>
          <w:u w:val="single"/>
          <w:vertAlign w:val="subscript"/>
          <w:lang w:val="en-US"/>
        </w:rPr>
        <w:t>2</w:t>
      </w:r>
      <w:r>
        <w:rPr>
          <w:rFonts w:ascii="Times New Roman" w:hAnsi="Times New Roman"/>
          <w:b/>
          <w:color w:val="000000"/>
          <w:u w:val="single"/>
          <w:lang w:val="en-US"/>
        </w:rPr>
        <w:t xml:space="preserve"> forms of the following verbs( F</w:t>
      </w:r>
      <w:r w:rsidRPr="00F13E27">
        <w:rPr>
          <w:rFonts w:ascii="Times New Roman" w:hAnsi="Times New Roman"/>
          <w:b/>
          <w:color w:val="000000"/>
          <w:u w:val="single"/>
          <w:lang w:val="en-US"/>
        </w:rPr>
        <w:t xml:space="preserve">iillerin </w:t>
      </w:r>
      <w:r w:rsidR="00DA54A9">
        <w:rPr>
          <w:rFonts w:ascii="Times New Roman" w:hAnsi="Times New Roman"/>
          <w:b/>
          <w:color w:val="000000"/>
          <w:u w:val="single"/>
          <w:lang w:val="en-US"/>
        </w:rPr>
        <w:t xml:space="preserve"> 2. Hallerini</w:t>
      </w:r>
      <w:r w:rsidRPr="00F13E27">
        <w:rPr>
          <w:rFonts w:ascii="Times New Roman" w:hAnsi="Times New Roman"/>
          <w:b/>
          <w:color w:val="000000"/>
          <w:u w:val="single"/>
          <w:lang w:val="en-US"/>
        </w:rPr>
        <w:t xml:space="preserve"> yazınız.)</w:t>
      </w:r>
      <w:r w:rsidR="008D012C">
        <w:rPr>
          <w:rFonts w:ascii="Times New Roman" w:hAnsi="Times New Roman"/>
          <w:b/>
          <w:color w:val="000000"/>
          <w:u w:val="single"/>
          <w:lang w:val="en-US"/>
        </w:rPr>
        <w:t xml:space="preserve"> (10X2=20P)</w:t>
      </w:r>
    </w:p>
    <w:tbl>
      <w:tblPr>
        <w:tblW w:w="0" w:type="auto"/>
        <w:tblInd w:w="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8"/>
        <w:gridCol w:w="3288"/>
      </w:tblGrid>
      <w:tr w:rsidR="00DA54A9" w14:paraId="18FD2DAC" w14:textId="77777777" w:rsidTr="00DA54A9">
        <w:trPr>
          <w:trHeight w:val="251"/>
        </w:trPr>
        <w:tc>
          <w:tcPr>
            <w:tcW w:w="2748" w:type="dxa"/>
          </w:tcPr>
          <w:p w14:paraId="31372819" w14:textId="77777777" w:rsidR="00DA54A9" w:rsidRPr="001B480D" w:rsidRDefault="001B480D" w:rsidP="001B48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BREAK</w:t>
            </w:r>
          </w:p>
        </w:tc>
        <w:tc>
          <w:tcPr>
            <w:tcW w:w="3288" w:type="dxa"/>
          </w:tcPr>
          <w:p w14:paraId="2C0A0F64" w14:textId="77777777" w:rsidR="001B480D" w:rsidRPr="001B480D" w:rsidRDefault="001B480D" w:rsidP="001B48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  <w:tr w:rsidR="00DA54A9" w14:paraId="4C534706" w14:textId="77777777" w:rsidTr="00DA54A9">
        <w:trPr>
          <w:trHeight w:val="181"/>
        </w:trPr>
        <w:tc>
          <w:tcPr>
            <w:tcW w:w="2748" w:type="dxa"/>
          </w:tcPr>
          <w:p w14:paraId="43CDD7C1" w14:textId="77777777" w:rsidR="00DA54A9" w:rsidRPr="001B480D" w:rsidRDefault="00B56AE3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BUY</w:t>
            </w:r>
          </w:p>
        </w:tc>
        <w:tc>
          <w:tcPr>
            <w:tcW w:w="3288" w:type="dxa"/>
          </w:tcPr>
          <w:p w14:paraId="4ADAF0C3" w14:textId="77777777" w:rsidR="00DA54A9" w:rsidRPr="008D012C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</w:p>
        </w:tc>
      </w:tr>
      <w:tr w:rsidR="00DA54A9" w14:paraId="3C99A4C2" w14:textId="77777777" w:rsidTr="00DA54A9">
        <w:trPr>
          <w:trHeight w:val="237"/>
        </w:trPr>
        <w:tc>
          <w:tcPr>
            <w:tcW w:w="2748" w:type="dxa"/>
          </w:tcPr>
          <w:p w14:paraId="31D89762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CATCH</w:t>
            </w:r>
          </w:p>
        </w:tc>
        <w:tc>
          <w:tcPr>
            <w:tcW w:w="3288" w:type="dxa"/>
          </w:tcPr>
          <w:p w14:paraId="5D345B26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753B7431" w14:textId="77777777" w:rsidTr="00DA54A9">
        <w:trPr>
          <w:trHeight w:val="307"/>
        </w:trPr>
        <w:tc>
          <w:tcPr>
            <w:tcW w:w="2748" w:type="dxa"/>
          </w:tcPr>
          <w:p w14:paraId="6D528C27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CUT</w:t>
            </w:r>
          </w:p>
        </w:tc>
        <w:tc>
          <w:tcPr>
            <w:tcW w:w="3288" w:type="dxa"/>
          </w:tcPr>
          <w:p w14:paraId="12D7A0AB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202946F4" w14:textId="77777777" w:rsidTr="00DA54A9">
        <w:trPr>
          <w:trHeight w:val="314"/>
        </w:trPr>
        <w:tc>
          <w:tcPr>
            <w:tcW w:w="2748" w:type="dxa"/>
          </w:tcPr>
          <w:p w14:paraId="04E58539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DRINK</w:t>
            </w:r>
          </w:p>
        </w:tc>
        <w:tc>
          <w:tcPr>
            <w:tcW w:w="3288" w:type="dxa"/>
          </w:tcPr>
          <w:p w14:paraId="74349446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297F25F2" w14:textId="77777777" w:rsidTr="00DA54A9">
        <w:trPr>
          <w:trHeight w:val="237"/>
        </w:trPr>
        <w:tc>
          <w:tcPr>
            <w:tcW w:w="2748" w:type="dxa"/>
          </w:tcPr>
          <w:p w14:paraId="6A93CC7D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EAT</w:t>
            </w:r>
          </w:p>
        </w:tc>
        <w:tc>
          <w:tcPr>
            <w:tcW w:w="3288" w:type="dxa"/>
          </w:tcPr>
          <w:p w14:paraId="4318CD0C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39E5E1D9" w14:textId="77777777" w:rsidTr="00DA54A9">
        <w:trPr>
          <w:trHeight w:val="146"/>
        </w:trPr>
        <w:tc>
          <w:tcPr>
            <w:tcW w:w="2748" w:type="dxa"/>
          </w:tcPr>
          <w:p w14:paraId="0DDF6D90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FLY</w:t>
            </w:r>
          </w:p>
        </w:tc>
        <w:tc>
          <w:tcPr>
            <w:tcW w:w="3288" w:type="dxa"/>
          </w:tcPr>
          <w:p w14:paraId="4F7AED13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21611221" w14:textId="77777777" w:rsidTr="00DA54A9">
        <w:trPr>
          <w:trHeight w:val="188"/>
        </w:trPr>
        <w:tc>
          <w:tcPr>
            <w:tcW w:w="2748" w:type="dxa"/>
          </w:tcPr>
          <w:p w14:paraId="4316038B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SEE</w:t>
            </w:r>
          </w:p>
        </w:tc>
        <w:tc>
          <w:tcPr>
            <w:tcW w:w="3288" w:type="dxa"/>
          </w:tcPr>
          <w:p w14:paraId="3E92D0CD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1F6DBB5E" w14:textId="77777777" w:rsidTr="00DA54A9">
        <w:trPr>
          <w:trHeight w:val="209"/>
        </w:trPr>
        <w:tc>
          <w:tcPr>
            <w:tcW w:w="2748" w:type="dxa"/>
          </w:tcPr>
          <w:p w14:paraId="240144AC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SWIM</w:t>
            </w:r>
          </w:p>
        </w:tc>
        <w:tc>
          <w:tcPr>
            <w:tcW w:w="3288" w:type="dxa"/>
          </w:tcPr>
          <w:p w14:paraId="5FB4354D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  <w:tr w:rsidR="00DA54A9" w14:paraId="143E40B3" w14:textId="77777777" w:rsidTr="00DA54A9">
        <w:trPr>
          <w:trHeight w:val="746"/>
        </w:trPr>
        <w:tc>
          <w:tcPr>
            <w:tcW w:w="2748" w:type="dxa"/>
          </w:tcPr>
          <w:p w14:paraId="4FB9CA4E" w14:textId="77777777" w:rsidR="00DA54A9" w:rsidRPr="008D012C" w:rsidRDefault="008D012C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TEACH</w:t>
            </w:r>
          </w:p>
        </w:tc>
        <w:tc>
          <w:tcPr>
            <w:tcW w:w="3288" w:type="dxa"/>
          </w:tcPr>
          <w:p w14:paraId="25930547" w14:textId="77777777" w:rsidR="00DA54A9" w:rsidRDefault="00DA54A9" w:rsidP="00384D5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u w:val="single"/>
                <w:lang w:val="en-US"/>
              </w:rPr>
            </w:pPr>
          </w:p>
        </w:tc>
      </w:tr>
    </w:tbl>
    <w:p w14:paraId="3344C694" w14:textId="77777777" w:rsidR="00DA54A9" w:rsidRDefault="00DA54A9" w:rsidP="00384D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u w:val="single"/>
          <w:lang w:val="en-US"/>
        </w:rPr>
      </w:pPr>
    </w:p>
    <w:p w14:paraId="7082F467" w14:textId="52308F89" w:rsidR="00F3569C" w:rsidRDefault="00F3569C" w:rsidP="00D647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en-GB" w:eastAsia="tr-TR"/>
        </w:rPr>
      </w:pPr>
    </w:p>
    <w:sectPr w:rsidR="00F3569C" w:rsidSect="00DE48DE">
      <w:pgSz w:w="11906" w:h="16838"/>
      <w:pgMar w:top="568" w:right="566" w:bottom="284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699B" w14:textId="77777777" w:rsidR="004B4575" w:rsidRDefault="004B4575" w:rsidP="00FA4E37">
      <w:pPr>
        <w:spacing w:after="0" w:line="240" w:lineRule="auto"/>
      </w:pPr>
      <w:r>
        <w:separator/>
      </w:r>
    </w:p>
  </w:endnote>
  <w:endnote w:type="continuationSeparator" w:id="0">
    <w:p w14:paraId="74B75ABB" w14:textId="77777777" w:rsidR="004B4575" w:rsidRDefault="004B4575" w:rsidP="00FA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PTSans-Regular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BEB7" w14:textId="77777777" w:rsidR="004B4575" w:rsidRDefault="004B4575" w:rsidP="00FA4E37">
      <w:pPr>
        <w:spacing w:after="0" w:line="240" w:lineRule="auto"/>
      </w:pPr>
      <w:r>
        <w:separator/>
      </w:r>
    </w:p>
  </w:footnote>
  <w:footnote w:type="continuationSeparator" w:id="0">
    <w:p w14:paraId="1B027734" w14:textId="77777777" w:rsidR="004B4575" w:rsidRDefault="004B4575" w:rsidP="00FA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D43"/>
    <w:multiLevelType w:val="hybridMultilevel"/>
    <w:tmpl w:val="61685C52"/>
    <w:lvl w:ilvl="0" w:tplc="35CAFB6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86899"/>
    <w:multiLevelType w:val="hybridMultilevel"/>
    <w:tmpl w:val="A4049A66"/>
    <w:lvl w:ilvl="0" w:tplc="E626FB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2CF"/>
    <w:multiLevelType w:val="hybridMultilevel"/>
    <w:tmpl w:val="33DA7DF0"/>
    <w:lvl w:ilvl="0" w:tplc="E1923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0E6"/>
    <w:multiLevelType w:val="hybridMultilevel"/>
    <w:tmpl w:val="ACB29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FC1"/>
    <w:multiLevelType w:val="hybridMultilevel"/>
    <w:tmpl w:val="1C7E63C0"/>
    <w:lvl w:ilvl="0" w:tplc="12128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A77"/>
    <w:multiLevelType w:val="hybridMultilevel"/>
    <w:tmpl w:val="A2C60CE6"/>
    <w:lvl w:ilvl="0" w:tplc="D35CF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A3E1D"/>
    <w:multiLevelType w:val="hybridMultilevel"/>
    <w:tmpl w:val="4E00DE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947DD"/>
    <w:multiLevelType w:val="hybridMultilevel"/>
    <w:tmpl w:val="521A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3CB2"/>
    <w:multiLevelType w:val="hybridMultilevel"/>
    <w:tmpl w:val="5C685E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42050"/>
    <w:multiLevelType w:val="hybridMultilevel"/>
    <w:tmpl w:val="2A50A676"/>
    <w:lvl w:ilvl="0" w:tplc="8BF24BEE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A4180"/>
    <w:multiLevelType w:val="hybridMultilevel"/>
    <w:tmpl w:val="9A40142E"/>
    <w:lvl w:ilvl="0" w:tplc="7D6ADD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C7A31"/>
    <w:multiLevelType w:val="hybridMultilevel"/>
    <w:tmpl w:val="A48E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B5916"/>
    <w:multiLevelType w:val="hybridMultilevel"/>
    <w:tmpl w:val="F8941142"/>
    <w:lvl w:ilvl="0" w:tplc="93D28A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5E547E34"/>
    <w:multiLevelType w:val="hybridMultilevel"/>
    <w:tmpl w:val="A4A0F88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B1BE3"/>
    <w:multiLevelType w:val="hybridMultilevel"/>
    <w:tmpl w:val="F8521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97DAD"/>
    <w:multiLevelType w:val="hybridMultilevel"/>
    <w:tmpl w:val="46EC331A"/>
    <w:lvl w:ilvl="0" w:tplc="3C563D48">
      <w:numFmt w:val="bullet"/>
      <w:lvlText w:val="-"/>
      <w:lvlJc w:val="left"/>
      <w:pPr>
        <w:ind w:left="1020" w:hanging="360"/>
      </w:pPr>
      <w:rPr>
        <w:rFonts w:ascii="Verdana" w:eastAsia="Calibri" w:hAnsi="Verdana" w:cs="Times New Roman" w:hint="default"/>
        <w:b/>
        <w:sz w:val="32"/>
      </w:rPr>
    </w:lvl>
    <w:lvl w:ilvl="1" w:tplc="041F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72822578"/>
    <w:multiLevelType w:val="hybridMultilevel"/>
    <w:tmpl w:val="4A621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56584"/>
    <w:multiLevelType w:val="multilevel"/>
    <w:tmpl w:val="335E05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309A8"/>
    <w:multiLevelType w:val="hybridMultilevel"/>
    <w:tmpl w:val="17824ACC"/>
    <w:lvl w:ilvl="0" w:tplc="06AC32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689351">
    <w:abstractNumId w:val="18"/>
  </w:num>
  <w:num w:numId="2" w16cid:durableId="1543135211">
    <w:abstractNumId w:val="6"/>
  </w:num>
  <w:num w:numId="3" w16cid:durableId="758333372">
    <w:abstractNumId w:val="16"/>
  </w:num>
  <w:num w:numId="4" w16cid:durableId="606232203">
    <w:abstractNumId w:val="8"/>
  </w:num>
  <w:num w:numId="5" w16cid:durableId="1668940676">
    <w:abstractNumId w:val="3"/>
  </w:num>
  <w:num w:numId="6" w16cid:durableId="1113474709">
    <w:abstractNumId w:val="4"/>
  </w:num>
  <w:num w:numId="7" w16cid:durableId="580943734">
    <w:abstractNumId w:val="14"/>
  </w:num>
  <w:num w:numId="8" w16cid:durableId="2065517725">
    <w:abstractNumId w:val="9"/>
  </w:num>
  <w:num w:numId="9" w16cid:durableId="724259931">
    <w:abstractNumId w:val="15"/>
  </w:num>
  <w:num w:numId="10" w16cid:durableId="595871116">
    <w:abstractNumId w:val="7"/>
  </w:num>
  <w:num w:numId="11" w16cid:durableId="895048212">
    <w:abstractNumId w:val="11"/>
  </w:num>
  <w:num w:numId="12" w16cid:durableId="205142052">
    <w:abstractNumId w:val="13"/>
  </w:num>
  <w:num w:numId="13" w16cid:durableId="930092405">
    <w:abstractNumId w:val="12"/>
  </w:num>
  <w:num w:numId="14" w16cid:durableId="894052663">
    <w:abstractNumId w:val="1"/>
  </w:num>
  <w:num w:numId="15" w16cid:durableId="2015642334">
    <w:abstractNumId w:val="17"/>
  </w:num>
  <w:num w:numId="16" w16cid:durableId="621619739">
    <w:abstractNumId w:val="2"/>
  </w:num>
  <w:num w:numId="17" w16cid:durableId="884876848">
    <w:abstractNumId w:val="0"/>
  </w:num>
  <w:num w:numId="18" w16cid:durableId="1324697500">
    <w:abstractNumId w:val="5"/>
  </w:num>
  <w:num w:numId="19" w16cid:durableId="151180033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17C"/>
    <w:rsid w:val="00001DC6"/>
    <w:rsid w:val="00006BDE"/>
    <w:rsid w:val="00011B4F"/>
    <w:rsid w:val="00011B8B"/>
    <w:rsid w:val="000251B9"/>
    <w:rsid w:val="000300AC"/>
    <w:rsid w:val="00030554"/>
    <w:rsid w:val="000368B4"/>
    <w:rsid w:val="00037B1D"/>
    <w:rsid w:val="0004080F"/>
    <w:rsid w:val="0004190E"/>
    <w:rsid w:val="00043805"/>
    <w:rsid w:val="00044D1C"/>
    <w:rsid w:val="00047D92"/>
    <w:rsid w:val="00050C0B"/>
    <w:rsid w:val="00054082"/>
    <w:rsid w:val="00056A78"/>
    <w:rsid w:val="000574AA"/>
    <w:rsid w:val="000605CA"/>
    <w:rsid w:val="00062A8C"/>
    <w:rsid w:val="00075556"/>
    <w:rsid w:val="000817CF"/>
    <w:rsid w:val="000856EE"/>
    <w:rsid w:val="00091DF7"/>
    <w:rsid w:val="00096F87"/>
    <w:rsid w:val="000A407C"/>
    <w:rsid w:val="000A48A4"/>
    <w:rsid w:val="000B3709"/>
    <w:rsid w:val="000B5183"/>
    <w:rsid w:val="000B5AA3"/>
    <w:rsid w:val="000B5C06"/>
    <w:rsid w:val="000B767C"/>
    <w:rsid w:val="000C2826"/>
    <w:rsid w:val="000C2DBC"/>
    <w:rsid w:val="000C418A"/>
    <w:rsid w:val="000D5900"/>
    <w:rsid w:val="000E3E15"/>
    <w:rsid w:val="000E6385"/>
    <w:rsid w:val="000E7D00"/>
    <w:rsid w:val="000F1A7F"/>
    <w:rsid w:val="000F3545"/>
    <w:rsid w:val="000F62DB"/>
    <w:rsid w:val="000F722C"/>
    <w:rsid w:val="001101BC"/>
    <w:rsid w:val="001114B7"/>
    <w:rsid w:val="001126EA"/>
    <w:rsid w:val="0011339B"/>
    <w:rsid w:val="00122E71"/>
    <w:rsid w:val="00125852"/>
    <w:rsid w:val="00125EA5"/>
    <w:rsid w:val="00135FDA"/>
    <w:rsid w:val="001411D9"/>
    <w:rsid w:val="001412F0"/>
    <w:rsid w:val="00141416"/>
    <w:rsid w:val="00141516"/>
    <w:rsid w:val="00141ADE"/>
    <w:rsid w:val="00143342"/>
    <w:rsid w:val="00146002"/>
    <w:rsid w:val="001464F0"/>
    <w:rsid w:val="001522CB"/>
    <w:rsid w:val="00152765"/>
    <w:rsid w:val="00160756"/>
    <w:rsid w:val="00162233"/>
    <w:rsid w:val="00163695"/>
    <w:rsid w:val="00165B19"/>
    <w:rsid w:val="00166EBA"/>
    <w:rsid w:val="00171D29"/>
    <w:rsid w:val="0018205A"/>
    <w:rsid w:val="00186551"/>
    <w:rsid w:val="00187E8A"/>
    <w:rsid w:val="001920C6"/>
    <w:rsid w:val="0019556D"/>
    <w:rsid w:val="00195914"/>
    <w:rsid w:val="001A0BF3"/>
    <w:rsid w:val="001A64E3"/>
    <w:rsid w:val="001B45E6"/>
    <w:rsid w:val="001B480D"/>
    <w:rsid w:val="001B6DB1"/>
    <w:rsid w:val="001C0139"/>
    <w:rsid w:val="001C1435"/>
    <w:rsid w:val="001D096F"/>
    <w:rsid w:val="001D28DF"/>
    <w:rsid w:val="001E355B"/>
    <w:rsid w:val="001E3BC7"/>
    <w:rsid w:val="001E5522"/>
    <w:rsid w:val="001E6669"/>
    <w:rsid w:val="001F2416"/>
    <w:rsid w:val="001F2F94"/>
    <w:rsid w:val="001F7BE5"/>
    <w:rsid w:val="00202D82"/>
    <w:rsid w:val="00205035"/>
    <w:rsid w:val="00205EBE"/>
    <w:rsid w:val="00214C99"/>
    <w:rsid w:val="002211DC"/>
    <w:rsid w:val="00223160"/>
    <w:rsid w:val="00223CCF"/>
    <w:rsid w:val="0022412E"/>
    <w:rsid w:val="00225BC9"/>
    <w:rsid w:val="00232B50"/>
    <w:rsid w:val="002352BC"/>
    <w:rsid w:val="00235C19"/>
    <w:rsid w:val="0024476A"/>
    <w:rsid w:val="00247884"/>
    <w:rsid w:val="00260B9E"/>
    <w:rsid w:val="002610B5"/>
    <w:rsid w:val="00262A87"/>
    <w:rsid w:val="00265A39"/>
    <w:rsid w:val="0027175E"/>
    <w:rsid w:val="0027686E"/>
    <w:rsid w:val="0028058B"/>
    <w:rsid w:val="00281B91"/>
    <w:rsid w:val="00282C68"/>
    <w:rsid w:val="0028668A"/>
    <w:rsid w:val="002868E4"/>
    <w:rsid w:val="00296A04"/>
    <w:rsid w:val="002A5FA0"/>
    <w:rsid w:val="002B4E75"/>
    <w:rsid w:val="002C32AB"/>
    <w:rsid w:val="002C565D"/>
    <w:rsid w:val="002C59DB"/>
    <w:rsid w:val="002C5E42"/>
    <w:rsid w:val="002C65B7"/>
    <w:rsid w:val="002D166A"/>
    <w:rsid w:val="002D5AF4"/>
    <w:rsid w:val="002D5F9E"/>
    <w:rsid w:val="002E6F4F"/>
    <w:rsid w:val="002F2670"/>
    <w:rsid w:val="002F3525"/>
    <w:rsid w:val="002F3F16"/>
    <w:rsid w:val="002F75B4"/>
    <w:rsid w:val="00301C19"/>
    <w:rsid w:val="003043C4"/>
    <w:rsid w:val="003050DB"/>
    <w:rsid w:val="00306BB0"/>
    <w:rsid w:val="00324BC4"/>
    <w:rsid w:val="00325D1D"/>
    <w:rsid w:val="00327BD8"/>
    <w:rsid w:val="003426DF"/>
    <w:rsid w:val="00344491"/>
    <w:rsid w:val="00346BB6"/>
    <w:rsid w:val="003471D1"/>
    <w:rsid w:val="003513CD"/>
    <w:rsid w:val="00355704"/>
    <w:rsid w:val="003569B1"/>
    <w:rsid w:val="003569C0"/>
    <w:rsid w:val="003569C1"/>
    <w:rsid w:val="00365B02"/>
    <w:rsid w:val="003671F0"/>
    <w:rsid w:val="00367C5B"/>
    <w:rsid w:val="003712D2"/>
    <w:rsid w:val="00372826"/>
    <w:rsid w:val="00374BFB"/>
    <w:rsid w:val="0038377A"/>
    <w:rsid w:val="00384D56"/>
    <w:rsid w:val="003962E6"/>
    <w:rsid w:val="00397643"/>
    <w:rsid w:val="003976E5"/>
    <w:rsid w:val="003A46B4"/>
    <w:rsid w:val="003A66D2"/>
    <w:rsid w:val="003A6974"/>
    <w:rsid w:val="003B19C7"/>
    <w:rsid w:val="003B6FC1"/>
    <w:rsid w:val="003C375F"/>
    <w:rsid w:val="003D3B30"/>
    <w:rsid w:val="003D510A"/>
    <w:rsid w:val="003E29B5"/>
    <w:rsid w:val="003E3A85"/>
    <w:rsid w:val="003E5ECB"/>
    <w:rsid w:val="003E66AD"/>
    <w:rsid w:val="003E6C6B"/>
    <w:rsid w:val="003F4C94"/>
    <w:rsid w:val="003F625F"/>
    <w:rsid w:val="0040157C"/>
    <w:rsid w:val="004033BA"/>
    <w:rsid w:val="00403418"/>
    <w:rsid w:val="004054BD"/>
    <w:rsid w:val="004062B9"/>
    <w:rsid w:val="0041218E"/>
    <w:rsid w:val="00417D9E"/>
    <w:rsid w:val="00425234"/>
    <w:rsid w:val="00427741"/>
    <w:rsid w:val="00427F51"/>
    <w:rsid w:val="00427FB1"/>
    <w:rsid w:val="004301D9"/>
    <w:rsid w:val="004358D1"/>
    <w:rsid w:val="004414FC"/>
    <w:rsid w:val="00443FD9"/>
    <w:rsid w:val="004519B6"/>
    <w:rsid w:val="00452CDB"/>
    <w:rsid w:val="00461198"/>
    <w:rsid w:val="00462AD2"/>
    <w:rsid w:val="0046566B"/>
    <w:rsid w:val="00471447"/>
    <w:rsid w:val="00471A74"/>
    <w:rsid w:val="00476308"/>
    <w:rsid w:val="00477104"/>
    <w:rsid w:val="00481CEB"/>
    <w:rsid w:val="0048685F"/>
    <w:rsid w:val="004901A8"/>
    <w:rsid w:val="00491BA0"/>
    <w:rsid w:val="004A1684"/>
    <w:rsid w:val="004A1928"/>
    <w:rsid w:val="004A44AB"/>
    <w:rsid w:val="004A4E1C"/>
    <w:rsid w:val="004A7BE0"/>
    <w:rsid w:val="004A7D64"/>
    <w:rsid w:val="004B0A1C"/>
    <w:rsid w:val="004B1DC7"/>
    <w:rsid w:val="004B3092"/>
    <w:rsid w:val="004B43A4"/>
    <w:rsid w:val="004B4575"/>
    <w:rsid w:val="004B787F"/>
    <w:rsid w:val="004B7931"/>
    <w:rsid w:val="004C0812"/>
    <w:rsid w:val="004C3C14"/>
    <w:rsid w:val="004C3CBF"/>
    <w:rsid w:val="004C445E"/>
    <w:rsid w:val="004E49EA"/>
    <w:rsid w:val="004F1042"/>
    <w:rsid w:val="004F1699"/>
    <w:rsid w:val="004F5B4E"/>
    <w:rsid w:val="005079A5"/>
    <w:rsid w:val="00511D2D"/>
    <w:rsid w:val="00514FC8"/>
    <w:rsid w:val="005169AC"/>
    <w:rsid w:val="0052015E"/>
    <w:rsid w:val="00520DBE"/>
    <w:rsid w:val="00524227"/>
    <w:rsid w:val="0052523D"/>
    <w:rsid w:val="00533033"/>
    <w:rsid w:val="0053743A"/>
    <w:rsid w:val="00544917"/>
    <w:rsid w:val="00545766"/>
    <w:rsid w:val="00550990"/>
    <w:rsid w:val="005541ED"/>
    <w:rsid w:val="00556857"/>
    <w:rsid w:val="005616E8"/>
    <w:rsid w:val="00561728"/>
    <w:rsid w:val="00563176"/>
    <w:rsid w:val="00566384"/>
    <w:rsid w:val="00577F17"/>
    <w:rsid w:val="00582405"/>
    <w:rsid w:val="00587686"/>
    <w:rsid w:val="005924DB"/>
    <w:rsid w:val="00592CE1"/>
    <w:rsid w:val="00597AA8"/>
    <w:rsid w:val="00597D7D"/>
    <w:rsid w:val="005A2E5C"/>
    <w:rsid w:val="005A30AC"/>
    <w:rsid w:val="005A741F"/>
    <w:rsid w:val="005A7758"/>
    <w:rsid w:val="005C1734"/>
    <w:rsid w:val="005C3535"/>
    <w:rsid w:val="005C37C1"/>
    <w:rsid w:val="005C3ADB"/>
    <w:rsid w:val="005C55B5"/>
    <w:rsid w:val="005C6F6D"/>
    <w:rsid w:val="005D211B"/>
    <w:rsid w:val="005D5595"/>
    <w:rsid w:val="005E2470"/>
    <w:rsid w:val="005E36DA"/>
    <w:rsid w:val="005E530D"/>
    <w:rsid w:val="005F003A"/>
    <w:rsid w:val="005F3E5E"/>
    <w:rsid w:val="005F482C"/>
    <w:rsid w:val="005F6580"/>
    <w:rsid w:val="00600AE9"/>
    <w:rsid w:val="0060520A"/>
    <w:rsid w:val="0062649E"/>
    <w:rsid w:val="00630654"/>
    <w:rsid w:val="00642E60"/>
    <w:rsid w:val="00644C92"/>
    <w:rsid w:val="00653114"/>
    <w:rsid w:val="0065468A"/>
    <w:rsid w:val="00660A0D"/>
    <w:rsid w:val="006650B1"/>
    <w:rsid w:val="0066602B"/>
    <w:rsid w:val="00673494"/>
    <w:rsid w:val="00684173"/>
    <w:rsid w:val="0068434E"/>
    <w:rsid w:val="00684B9B"/>
    <w:rsid w:val="0069117F"/>
    <w:rsid w:val="00696627"/>
    <w:rsid w:val="00696B9C"/>
    <w:rsid w:val="006A2C80"/>
    <w:rsid w:val="006B1824"/>
    <w:rsid w:val="006B2286"/>
    <w:rsid w:val="006B2E73"/>
    <w:rsid w:val="006B5D6D"/>
    <w:rsid w:val="006C0143"/>
    <w:rsid w:val="006D1318"/>
    <w:rsid w:val="006D3863"/>
    <w:rsid w:val="006D7906"/>
    <w:rsid w:val="006E27D8"/>
    <w:rsid w:val="006E5457"/>
    <w:rsid w:val="006F3871"/>
    <w:rsid w:val="00700DAF"/>
    <w:rsid w:val="00713DD2"/>
    <w:rsid w:val="00716790"/>
    <w:rsid w:val="0072121B"/>
    <w:rsid w:val="00725898"/>
    <w:rsid w:val="00727F8D"/>
    <w:rsid w:val="0073288E"/>
    <w:rsid w:val="007330D0"/>
    <w:rsid w:val="00734433"/>
    <w:rsid w:val="00736C62"/>
    <w:rsid w:val="007402BB"/>
    <w:rsid w:val="007414E9"/>
    <w:rsid w:val="00742940"/>
    <w:rsid w:val="00744694"/>
    <w:rsid w:val="0074730D"/>
    <w:rsid w:val="00747383"/>
    <w:rsid w:val="00752D68"/>
    <w:rsid w:val="0076515E"/>
    <w:rsid w:val="00772FF7"/>
    <w:rsid w:val="00777BE4"/>
    <w:rsid w:val="007851C0"/>
    <w:rsid w:val="00786C81"/>
    <w:rsid w:val="00786F0F"/>
    <w:rsid w:val="00791AAD"/>
    <w:rsid w:val="00793675"/>
    <w:rsid w:val="007A126E"/>
    <w:rsid w:val="007A25A7"/>
    <w:rsid w:val="007A3F6B"/>
    <w:rsid w:val="007A68D7"/>
    <w:rsid w:val="007B099E"/>
    <w:rsid w:val="007C5B17"/>
    <w:rsid w:val="007C5C1F"/>
    <w:rsid w:val="007C5D39"/>
    <w:rsid w:val="007C5D86"/>
    <w:rsid w:val="007C7216"/>
    <w:rsid w:val="007D0DE2"/>
    <w:rsid w:val="007D16EF"/>
    <w:rsid w:val="007D3656"/>
    <w:rsid w:val="007D46C8"/>
    <w:rsid w:val="007D64B0"/>
    <w:rsid w:val="007E138B"/>
    <w:rsid w:val="007E2970"/>
    <w:rsid w:val="007E6BF6"/>
    <w:rsid w:val="007F720D"/>
    <w:rsid w:val="0080463A"/>
    <w:rsid w:val="00807CE8"/>
    <w:rsid w:val="00811DF4"/>
    <w:rsid w:val="0081299A"/>
    <w:rsid w:val="00814DF6"/>
    <w:rsid w:val="00816CB5"/>
    <w:rsid w:val="00817579"/>
    <w:rsid w:val="00817FEA"/>
    <w:rsid w:val="00822EB8"/>
    <w:rsid w:val="00823505"/>
    <w:rsid w:val="00825AFC"/>
    <w:rsid w:val="00827ACA"/>
    <w:rsid w:val="008358D4"/>
    <w:rsid w:val="00841AC3"/>
    <w:rsid w:val="00854997"/>
    <w:rsid w:val="00856912"/>
    <w:rsid w:val="0086036F"/>
    <w:rsid w:val="00860BD7"/>
    <w:rsid w:val="00862009"/>
    <w:rsid w:val="0087087B"/>
    <w:rsid w:val="0087300B"/>
    <w:rsid w:val="00875C58"/>
    <w:rsid w:val="0088210B"/>
    <w:rsid w:val="008A3772"/>
    <w:rsid w:val="008A5594"/>
    <w:rsid w:val="008A5CB9"/>
    <w:rsid w:val="008B4A11"/>
    <w:rsid w:val="008B68A6"/>
    <w:rsid w:val="008B6D3C"/>
    <w:rsid w:val="008C042F"/>
    <w:rsid w:val="008C3436"/>
    <w:rsid w:val="008C5E13"/>
    <w:rsid w:val="008C792D"/>
    <w:rsid w:val="008D012C"/>
    <w:rsid w:val="008D01B3"/>
    <w:rsid w:val="008D1194"/>
    <w:rsid w:val="008D457F"/>
    <w:rsid w:val="008E0FEF"/>
    <w:rsid w:val="008E4BBD"/>
    <w:rsid w:val="008E5346"/>
    <w:rsid w:val="008E62E7"/>
    <w:rsid w:val="008F1631"/>
    <w:rsid w:val="008F33B0"/>
    <w:rsid w:val="008F517C"/>
    <w:rsid w:val="008F6DDF"/>
    <w:rsid w:val="009006F7"/>
    <w:rsid w:val="00902C4D"/>
    <w:rsid w:val="00903AEF"/>
    <w:rsid w:val="00921FB6"/>
    <w:rsid w:val="00922EED"/>
    <w:rsid w:val="00923A19"/>
    <w:rsid w:val="00927EAF"/>
    <w:rsid w:val="00937322"/>
    <w:rsid w:val="009406C2"/>
    <w:rsid w:val="00942367"/>
    <w:rsid w:val="009500EF"/>
    <w:rsid w:val="00952873"/>
    <w:rsid w:val="00955725"/>
    <w:rsid w:val="00955C7E"/>
    <w:rsid w:val="00961FE4"/>
    <w:rsid w:val="009802DC"/>
    <w:rsid w:val="009A0FA3"/>
    <w:rsid w:val="009A2837"/>
    <w:rsid w:val="009A3DB9"/>
    <w:rsid w:val="009A5FF2"/>
    <w:rsid w:val="009A724E"/>
    <w:rsid w:val="009A7E70"/>
    <w:rsid w:val="009B2DCF"/>
    <w:rsid w:val="009B6C43"/>
    <w:rsid w:val="009C0307"/>
    <w:rsid w:val="009C1771"/>
    <w:rsid w:val="009C54C4"/>
    <w:rsid w:val="009D153E"/>
    <w:rsid w:val="009D5D53"/>
    <w:rsid w:val="009E06EA"/>
    <w:rsid w:val="009E19B4"/>
    <w:rsid w:val="009E52FB"/>
    <w:rsid w:val="009F1A49"/>
    <w:rsid w:val="009F3662"/>
    <w:rsid w:val="009F79E9"/>
    <w:rsid w:val="00A04EBA"/>
    <w:rsid w:val="00A15A64"/>
    <w:rsid w:val="00A15F38"/>
    <w:rsid w:val="00A16707"/>
    <w:rsid w:val="00A16AFE"/>
    <w:rsid w:val="00A2149B"/>
    <w:rsid w:val="00A26CEA"/>
    <w:rsid w:val="00A36465"/>
    <w:rsid w:val="00A42F83"/>
    <w:rsid w:val="00A47D08"/>
    <w:rsid w:val="00A52427"/>
    <w:rsid w:val="00A52A44"/>
    <w:rsid w:val="00A52E99"/>
    <w:rsid w:val="00A558C3"/>
    <w:rsid w:val="00A5755A"/>
    <w:rsid w:val="00A60C96"/>
    <w:rsid w:val="00A6346D"/>
    <w:rsid w:val="00A66B87"/>
    <w:rsid w:val="00A67B0D"/>
    <w:rsid w:val="00A70B2B"/>
    <w:rsid w:val="00A70BF6"/>
    <w:rsid w:val="00A82E63"/>
    <w:rsid w:val="00A91A1D"/>
    <w:rsid w:val="00A91CAF"/>
    <w:rsid w:val="00A923E1"/>
    <w:rsid w:val="00A93E53"/>
    <w:rsid w:val="00A95B39"/>
    <w:rsid w:val="00A96998"/>
    <w:rsid w:val="00AA04AC"/>
    <w:rsid w:val="00AA125E"/>
    <w:rsid w:val="00AA576E"/>
    <w:rsid w:val="00AA70EF"/>
    <w:rsid w:val="00AB40D8"/>
    <w:rsid w:val="00AB5D05"/>
    <w:rsid w:val="00AC0F63"/>
    <w:rsid w:val="00AC2B52"/>
    <w:rsid w:val="00AC39F0"/>
    <w:rsid w:val="00AC4086"/>
    <w:rsid w:val="00AD316D"/>
    <w:rsid w:val="00AD3827"/>
    <w:rsid w:val="00AE1201"/>
    <w:rsid w:val="00AE3220"/>
    <w:rsid w:val="00AF1BCC"/>
    <w:rsid w:val="00AF2386"/>
    <w:rsid w:val="00AF4392"/>
    <w:rsid w:val="00AF5DE3"/>
    <w:rsid w:val="00AF7437"/>
    <w:rsid w:val="00B02B04"/>
    <w:rsid w:val="00B06A81"/>
    <w:rsid w:val="00B149EA"/>
    <w:rsid w:val="00B16D64"/>
    <w:rsid w:val="00B17B7E"/>
    <w:rsid w:val="00B32E3C"/>
    <w:rsid w:val="00B34E9D"/>
    <w:rsid w:val="00B4175E"/>
    <w:rsid w:val="00B52FF9"/>
    <w:rsid w:val="00B564F4"/>
    <w:rsid w:val="00B56AE3"/>
    <w:rsid w:val="00B571E6"/>
    <w:rsid w:val="00B5735A"/>
    <w:rsid w:val="00B60384"/>
    <w:rsid w:val="00B62930"/>
    <w:rsid w:val="00B667EF"/>
    <w:rsid w:val="00B67E07"/>
    <w:rsid w:val="00B70D86"/>
    <w:rsid w:val="00B7679C"/>
    <w:rsid w:val="00B9058E"/>
    <w:rsid w:val="00BA10E7"/>
    <w:rsid w:val="00BA3E6F"/>
    <w:rsid w:val="00BA79A0"/>
    <w:rsid w:val="00BB5DBD"/>
    <w:rsid w:val="00BB6B60"/>
    <w:rsid w:val="00BC116D"/>
    <w:rsid w:val="00BC6403"/>
    <w:rsid w:val="00BC68E2"/>
    <w:rsid w:val="00BD2C0F"/>
    <w:rsid w:val="00BE0B8F"/>
    <w:rsid w:val="00BE0F16"/>
    <w:rsid w:val="00BE3621"/>
    <w:rsid w:val="00BE66A2"/>
    <w:rsid w:val="00BF1320"/>
    <w:rsid w:val="00BF292B"/>
    <w:rsid w:val="00BF4BB8"/>
    <w:rsid w:val="00BF66AE"/>
    <w:rsid w:val="00C012C9"/>
    <w:rsid w:val="00C0593C"/>
    <w:rsid w:val="00C110CA"/>
    <w:rsid w:val="00C11384"/>
    <w:rsid w:val="00C142E7"/>
    <w:rsid w:val="00C15165"/>
    <w:rsid w:val="00C21796"/>
    <w:rsid w:val="00C236C1"/>
    <w:rsid w:val="00C24E1C"/>
    <w:rsid w:val="00C275C6"/>
    <w:rsid w:val="00C27666"/>
    <w:rsid w:val="00C33D95"/>
    <w:rsid w:val="00C34C09"/>
    <w:rsid w:val="00C43BD5"/>
    <w:rsid w:val="00C503F6"/>
    <w:rsid w:val="00C507C8"/>
    <w:rsid w:val="00C520DE"/>
    <w:rsid w:val="00C55DD7"/>
    <w:rsid w:val="00C570AB"/>
    <w:rsid w:val="00C57538"/>
    <w:rsid w:val="00C61F9F"/>
    <w:rsid w:val="00C67234"/>
    <w:rsid w:val="00C70449"/>
    <w:rsid w:val="00C74E7F"/>
    <w:rsid w:val="00C75080"/>
    <w:rsid w:val="00C866B6"/>
    <w:rsid w:val="00C95329"/>
    <w:rsid w:val="00C9605E"/>
    <w:rsid w:val="00CA7884"/>
    <w:rsid w:val="00CA7E9C"/>
    <w:rsid w:val="00CB19FD"/>
    <w:rsid w:val="00CC3910"/>
    <w:rsid w:val="00CC744C"/>
    <w:rsid w:val="00CD2C97"/>
    <w:rsid w:val="00CD733F"/>
    <w:rsid w:val="00CD7604"/>
    <w:rsid w:val="00CE2D2D"/>
    <w:rsid w:val="00CE794B"/>
    <w:rsid w:val="00CF075C"/>
    <w:rsid w:val="00CF575B"/>
    <w:rsid w:val="00CF5B18"/>
    <w:rsid w:val="00CF6C12"/>
    <w:rsid w:val="00D04709"/>
    <w:rsid w:val="00D049F1"/>
    <w:rsid w:val="00D06A4D"/>
    <w:rsid w:val="00D131CD"/>
    <w:rsid w:val="00D136EB"/>
    <w:rsid w:val="00D2102B"/>
    <w:rsid w:val="00D22316"/>
    <w:rsid w:val="00D227B0"/>
    <w:rsid w:val="00D2628C"/>
    <w:rsid w:val="00D3132C"/>
    <w:rsid w:val="00D34E98"/>
    <w:rsid w:val="00D37869"/>
    <w:rsid w:val="00D43E16"/>
    <w:rsid w:val="00D52B95"/>
    <w:rsid w:val="00D56864"/>
    <w:rsid w:val="00D616DD"/>
    <w:rsid w:val="00D61A37"/>
    <w:rsid w:val="00D64750"/>
    <w:rsid w:val="00D6479B"/>
    <w:rsid w:val="00D75558"/>
    <w:rsid w:val="00D8133B"/>
    <w:rsid w:val="00D90ED0"/>
    <w:rsid w:val="00D94119"/>
    <w:rsid w:val="00DA54A9"/>
    <w:rsid w:val="00DB7733"/>
    <w:rsid w:val="00DC656C"/>
    <w:rsid w:val="00DD01B1"/>
    <w:rsid w:val="00DD09F7"/>
    <w:rsid w:val="00DD0F85"/>
    <w:rsid w:val="00DD1F5C"/>
    <w:rsid w:val="00DD3B2A"/>
    <w:rsid w:val="00DD6B78"/>
    <w:rsid w:val="00DD7D35"/>
    <w:rsid w:val="00DE48DE"/>
    <w:rsid w:val="00DF04EA"/>
    <w:rsid w:val="00E01778"/>
    <w:rsid w:val="00E02065"/>
    <w:rsid w:val="00E032B7"/>
    <w:rsid w:val="00E12523"/>
    <w:rsid w:val="00E17707"/>
    <w:rsid w:val="00E25BA3"/>
    <w:rsid w:val="00E267D3"/>
    <w:rsid w:val="00E26A54"/>
    <w:rsid w:val="00E30F37"/>
    <w:rsid w:val="00E36755"/>
    <w:rsid w:val="00E3725A"/>
    <w:rsid w:val="00E404D8"/>
    <w:rsid w:val="00E53A6A"/>
    <w:rsid w:val="00E54B18"/>
    <w:rsid w:val="00E5723A"/>
    <w:rsid w:val="00E60340"/>
    <w:rsid w:val="00E61F16"/>
    <w:rsid w:val="00E6338A"/>
    <w:rsid w:val="00E753BA"/>
    <w:rsid w:val="00E76D31"/>
    <w:rsid w:val="00E8301F"/>
    <w:rsid w:val="00E855E5"/>
    <w:rsid w:val="00E90BDD"/>
    <w:rsid w:val="00E92E0D"/>
    <w:rsid w:val="00E94972"/>
    <w:rsid w:val="00E9567F"/>
    <w:rsid w:val="00E97A0E"/>
    <w:rsid w:val="00EA3725"/>
    <w:rsid w:val="00EA4502"/>
    <w:rsid w:val="00EA459E"/>
    <w:rsid w:val="00EA5C3B"/>
    <w:rsid w:val="00EA6BD7"/>
    <w:rsid w:val="00EA7A47"/>
    <w:rsid w:val="00EB2EE4"/>
    <w:rsid w:val="00EB2FD5"/>
    <w:rsid w:val="00EB48A9"/>
    <w:rsid w:val="00EC2E88"/>
    <w:rsid w:val="00EC5C45"/>
    <w:rsid w:val="00ED0D65"/>
    <w:rsid w:val="00ED5DDF"/>
    <w:rsid w:val="00ED5E66"/>
    <w:rsid w:val="00ED65A9"/>
    <w:rsid w:val="00EE2124"/>
    <w:rsid w:val="00EE3A83"/>
    <w:rsid w:val="00EF2232"/>
    <w:rsid w:val="00EF2B50"/>
    <w:rsid w:val="00EF2D80"/>
    <w:rsid w:val="00EF3EDF"/>
    <w:rsid w:val="00EF5119"/>
    <w:rsid w:val="00EF6EE0"/>
    <w:rsid w:val="00F04501"/>
    <w:rsid w:val="00F0653A"/>
    <w:rsid w:val="00F137B8"/>
    <w:rsid w:val="00F13E27"/>
    <w:rsid w:val="00F14D4B"/>
    <w:rsid w:val="00F15921"/>
    <w:rsid w:val="00F15AD4"/>
    <w:rsid w:val="00F16B3E"/>
    <w:rsid w:val="00F200F2"/>
    <w:rsid w:val="00F2099C"/>
    <w:rsid w:val="00F24D1C"/>
    <w:rsid w:val="00F30D37"/>
    <w:rsid w:val="00F31CC5"/>
    <w:rsid w:val="00F349D1"/>
    <w:rsid w:val="00F34EFB"/>
    <w:rsid w:val="00F3569C"/>
    <w:rsid w:val="00F35BCF"/>
    <w:rsid w:val="00F43594"/>
    <w:rsid w:val="00F44EEA"/>
    <w:rsid w:val="00F45B20"/>
    <w:rsid w:val="00F53164"/>
    <w:rsid w:val="00F533CC"/>
    <w:rsid w:val="00F619EA"/>
    <w:rsid w:val="00F63564"/>
    <w:rsid w:val="00F64DFD"/>
    <w:rsid w:val="00F67E15"/>
    <w:rsid w:val="00F73E99"/>
    <w:rsid w:val="00F819BC"/>
    <w:rsid w:val="00F82430"/>
    <w:rsid w:val="00F84E16"/>
    <w:rsid w:val="00F852D3"/>
    <w:rsid w:val="00F856F2"/>
    <w:rsid w:val="00F91016"/>
    <w:rsid w:val="00FA1207"/>
    <w:rsid w:val="00FA4E37"/>
    <w:rsid w:val="00FA76CE"/>
    <w:rsid w:val="00FB0A47"/>
    <w:rsid w:val="00FB3EEB"/>
    <w:rsid w:val="00FB4193"/>
    <w:rsid w:val="00FC0CC3"/>
    <w:rsid w:val="00FC3A1A"/>
    <w:rsid w:val="00FC61BC"/>
    <w:rsid w:val="00FD131A"/>
    <w:rsid w:val="00FD1E6E"/>
    <w:rsid w:val="00FD617B"/>
    <w:rsid w:val="00FD7A4D"/>
    <w:rsid w:val="00FE0D5A"/>
    <w:rsid w:val="00FE3000"/>
    <w:rsid w:val="00FE3B58"/>
    <w:rsid w:val="00FE6D7D"/>
    <w:rsid w:val="00FF046A"/>
    <w:rsid w:val="00FF449C"/>
    <w:rsid w:val="00FF557D"/>
    <w:rsid w:val="00FF6A86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8D6C"/>
  <w15:docId w15:val="{243AE90D-BC55-4BA0-B388-0708F08E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49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F517C"/>
    <w:rPr>
      <w:sz w:val="22"/>
      <w:szCs w:val="22"/>
      <w:lang w:eastAsia="en-US"/>
    </w:rPr>
  </w:style>
  <w:style w:type="paragraph" w:customStyle="1" w:styleId="nospacing">
    <w:name w:val="nospacing"/>
    <w:basedOn w:val="Normal"/>
    <w:rsid w:val="005E3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5E36DA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link w:val="GvdeMetni"/>
    <w:rsid w:val="005E36D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alkYok1">
    <w:name w:val="Aralık Yok1"/>
    <w:rsid w:val="005E36DA"/>
    <w:rPr>
      <w:rFonts w:eastAsia="Times New Roman"/>
      <w:sz w:val="22"/>
      <w:szCs w:val="22"/>
    </w:rPr>
  </w:style>
  <w:style w:type="paragraph" w:customStyle="1" w:styleId="stbilgi1">
    <w:name w:val="Üstbilgi1"/>
    <w:basedOn w:val="Normal"/>
    <w:link w:val="s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FA4E37"/>
    <w:rPr>
      <w:sz w:val="22"/>
      <w:szCs w:val="22"/>
      <w:lang w:eastAsia="en-US"/>
    </w:rPr>
  </w:style>
  <w:style w:type="paragraph" w:customStyle="1" w:styleId="Altbilgi1">
    <w:name w:val="Altbilgi1"/>
    <w:basedOn w:val="Normal"/>
    <w:link w:val="AltbilgiChar"/>
    <w:uiPriority w:val="99"/>
    <w:unhideWhenUsed/>
    <w:rsid w:val="00FA4E3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FA4E37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53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tr-TR"/>
    </w:rPr>
  </w:style>
  <w:style w:type="table" w:styleId="TabloKlavuzu">
    <w:name w:val="Table Grid"/>
    <w:basedOn w:val="NormalTablo"/>
    <w:rsid w:val="00D313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F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026407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953750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3893792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4908312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6662467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7610284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128128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931551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3674847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4259578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6455497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7363153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844394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19283474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  <w:div w:id="2138328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201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C15B-920D-472D-A7EA-A8C5E35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4</cp:revision>
  <cp:lastPrinted>2015-05-04T08:51:00Z</cp:lastPrinted>
  <dcterms:created xsi:type="dcterms:W3CDTF">2020-01-09T14:50:00Z</dcterms:created>
  <dcterms:modified xsi:type="dcterms:W3CDTF">2023-03-13T10:52:00Z</dcterms:modified>
  <cp:category>https://www.sorubak.com</cp:category>
</cp:coreProperties>
</file>